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74771" w14:textId="29186C25" w:rsidR="000556FA" w:rsidRPr="00AD0114" w:rsidRDefault="00497C87" w:rsidP="00D30E10">
      <w:pPr>
        <w:spacing w:line="240" w:lineRule="auto"/>
        <w:jc w:val="center"/>
        <w:rPr>
          <w:lang w:val="it-IT"/>
        </w:rPr>
      </w:pPr>
      <w:r>
        <w:rPr>
          <w:noProof/>
          <w:color w:val="000000" w:themeColor="text1"/>
          <w:lang w:val="it-IT"/>
        </w:rPr>
        <w:drawing>
          <wp:anchor distT="0" distB="0" distL="114300" distR="114300" simplePos="0" relativeHeight="251659264" behindDoc="1" locked="0" layoutInCell="1" allowOverlap="1" wp14:anchorId="7E0114E9" wp14:editId="2882AF31">
            <wp:simplePos x="0" y="0"/>
            <wp:positionH relativeFrom="page">
              <wp:align>right</wp:align>
            </wp:positionH>
            <wp:positionV relativeFrom="paragraph">
              <wp:posOffset>-914401</wp:posOffset>
            </wp:positionV>
            <wp:extent cx="7552055" cy="10691446"/>
            <wp:effectExtent l="0" t="0" r="0" b="762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1069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lang w:val="it-IT"/>
        </w:rPr>
        <w:t xml:space="preserve"> </w:t>
      </w:r>
    </w:p>
    <w:p w14:paraId="53FED440" w14:textId="62A11F47" w:rsidR="00A267DF" w:rsidRPr="00AD0114" w:rsidRDefault="00A267DF" w:rsidP="00D30E10">
      <w:pPr>
        <w:spacing w:line="240" w:lineRule="auto"/>
        <w:jc w:val="center"/>
        <w:rPr>
          <w:noProof/>
          <w:lang w:val="it-IT"/>
        </w:rPr>
      </w:pPr>
    </w:p>
    <w:p w14:paraId="5A39D7EF" w14:textId="0185A4F1" w:rsidR="00497C87" w:rsidRPr="00AD0114" w:rsidRDefault="00497C87" w:rsidP="00D30E10">
      <w:pPr>
        <w:spacing w:line="240" w:lineRule="auto"/>
        <w:jc w:val="center"/>
        <w:rPr>
          <w:noProof/>
          <w:lang w:val="it-IT"/>
        </w:rPr>
      </w:pPr>
    </w:p>
    <w:p w14:paraId="28A164B7" w14:textId="52A18AE2" w:rsidR="00497C87" w:rsidRPr="00AD0114" w:rsidRDefault="00497C87" w:rsidP="00D30E10">
      <w:pPr>
        <w:spacing w:line="240" w:lineRule="auto"/>
        <w:jc w:val="center"/>
        <w:rPr>
          <w:noProof/>
          <w:lang w:val="it-IT"/>
        </w:rPr>
      </w:pPr>
    </w:p>
    <w:p w14:paraId="1A59E81B" w14:textId="062A0BC9" w:rsidR="00497C87" w:rsidRPr="00AD0114" w:rsidRDefault="00497C87" w:rsidP="00D30E10">
      <w:pPr>
        <w:spacing w:line="240" w:lineRule="auto"/>
        <w:jc w:val="center"/>
        <w:rPr>
          <w:noProof/>
          <w:lang w:val="it-IT"/>
        </w:rPr>
      </w:pPr>
    </w:p>
    <w:p w14:paraId="1612C56F" w14:textId="692CFBA1" w:rsidR="00497C87" w:rsidRPr="00AD0114" w:rsidRDefault="00497C87" w:rsidP="00D30E10">
      <w:pPr>
        <w:spacing w:line="240" w:lineRule="auto"/>
        <w:jc w:val="center"/>
        <w:rPr>
          <w:noProof/>
          <w:lang w:val="it-IT"/>
        </w:rPr>
      </w:pPr>
    </w:p>
    <w:p w14:paraId="7DBE3430" w14:textId="77777777" w:rsidR="00497C87" w:rsidRPr="00AD0114" w:rsidRDefault="00497C87" w:rsidP="00D30E10">
      <w:pPr>
        <w:spacing w:line="240" w:lineRule="auto"/>
        <w:jc w:val="center"/>
        <w:rPr>
          <w:lang w:val="it-IT"/>
        </w:rPr>
      </w:pPr>
    </w:p>
    <w:p w14:paraId="7C1F84D5" w14:textId="0AFBB1C5" w:rsidR="00CA60D7" w:rsidRPr="00AD0114" w:rsidRDefault="00CA60D7" w:rsidP="00D30E10">
      <w:pPr>
        <w:spacing w:line="240" w:lineRule="auto"/>
        <w:jc w:val="center"/>
        <w:rPr>
          <w:i/>
          <w:iCs/>
          <w:color w:val="797979"/>
          <w:lang w:val="it-IT"/>
        </w:rPr>
      </w:pPr>
      <w:r w:rsidRPr="00AD0114">
        <w:rPr>
          <w:i/>
          <w:iCs/>
          <w:color w:val="797979"/>
          <w:lang w:val="it-IT"/>
        </w:rPr>
        <w:t>swegsoftware@gmail.com</w:t>
      </w:r>
    </w:p>
    <w:p w14:paraId="07C5C4A2" w14:textId="77777777" w:rsidR="00CA60D7" w:rsidRPr="00AD0114" w:rsidRDefault="00CA60D7" w:rsidP="00D30E10">
      <w:pPr>
        <w:spacing w:line="240" w:lineRule="auto"/>
        <w:jc w:val="center"/>
        <w:rPr>
          <w:rFonts w:ascii="Arial" w:hAnsi="Arial" w:cs="Arial"/>
          <w:sz w:val="32"/>
          <w:szCs w:val="32"/>
          <w:lang w:val="it-IT"/>
        </w:rPr>
      </w:pPr>
    </w:p>
    <w:p w14:paraId="12F0F698" w14:textId="331B1DDF" w:rsidR="00CA60D7" w:rsidRPr="00497C87" w:rsidRDefault="00AD0114" w:rsidP="00D30E10">
      <w:pPr>
        <w:spacing w:line="240" w:lineRule="auto"/>
        <w:jc w:val="center"/>
        <w:rPr>
          <w:rFonts w:ascii="Arial" w:hAnsi="Arial" w:cs="Arial"/>
          <w:color w:val="D6D3D2"/>
          <w:sz w:val="32"/>
          <w:szCs w:val="32"/>
          <w:lang w:val="it-IT"/>
        </w:rPr>
      </w:pPr>
      <w:r>
        <w:rPr>
          <w:rFonts w:ascii="Arial" w:hAnsi="Arial" w:cs="Arial"/>
          <w:color w:val="D6D3D2"/>
          <w:sz w:val="32"/>
          <w:szCs w:val="32"/>
          <w:lang w:val="it-IT"/>
        </w:rPr>
        <w:t>Preventivo costi e assunzione impegni</w:t>
      </w:r>
    </w:p>
    <w:p w14:paraId="7AFDBEB9" w14:textId="1A396B16" w:rsidR="00FF2139" w:rsidRDefault="00FF2139" w:rsidP="00D30E10">
      <w:pPr>
        <w:spacing w:line="240" w:lineRule="auto"/>
        <w:rPr>
          <w:lang w:val="it-IT"/>
        </w:rPr>
      </w:pPr>
    </w:p>
    <w:p w14:paraId="7F3C24D2" w14:textId="3BFE10EA" w:rsidR="00FF2139" w:rsidRPr="00FF2139" w:rsidRDefault="00FF2139" w:rsidP="00D30E10">
      <w:pPr>
        <w:spacing w:line="240" w:lineRule="auto"/>
        <w:rPr>
          <w:color w:val="797979"/>
          <w:lang w:val="it-IT"/>
        </w:rPr>
      </w:pPr>
    </w:p>
    <w:p w14:paraId="3255C59C" w14:textId="77777777" w:rsidR="00AD0114" w:rsidRPr="00497C87" w:rsidRDefault="00AD0114" w:rsidP="00AD0114">
      <w:pPr>
        <w:spacing w:line="240" w:lineRule="auto"/>
        <w:rPr>
          <w:color w:val="A7A19E"/>
          <w:lang w:val="it-IT"/>
        </w:rPr>
      </w:pPr>
      <w:bookmarkStart w:id="0" w:name="_Hlk117691704"/>
      <w:r w:rsidRPr="00497C87">
        <w:rPr>
          <w:color w:val="A7A19E"/>
          <w:lang w:val="it-IT"/>
        </w:rPr>
        <w:t>Informazioni sul documento</w:t>
      </w:r>
    </w:p>
    <w:p w14:paraId="1F8AC418" w14:textId="77777777" w:rsidR="00AD0114" w:rsidRPr="00497C87" w:rsidRDefault="00AD0114" w:rsidP="00AD0114">
      <w:pPr>
        <w:spacing w:line="240" w:lineRule="auto"/>
        <w:rPr>
          <w:color w:val="A7A19E"/>
          <w:lang w:val="it-IT"/>
        </w:rPr>
      </w:pPr>
    </w:p>
    <w:p w14:paraId="29919F11" w14:textId="23F60721" w:rsidR="00AD0114" w:rsidRPr="00497C87" w:rsidRDefault="00AD0114" w:rsidP="00AD0114">
      <w:pPr>
        <w:spacing w:line="240" w:lineRule="auto"/>
        <w:rPr>
          <w:color w:val="A7A19E"/>
          <w:lang w:val="it-IT"/>
        </w:rPr>
      </w:pPr>
      <w:r w:rsidRPr="00497C87">
        <w:rPr>
          <w:color w:val="A7A19E"/>
          <w:lang w:val="it-IT"/>
        </w:rPr>
        <w:t xml:space="preserve">Redattori: </w:t>
      </w:r>
      <w:r w:rsidRPr="00497C87">
        <w:rPr>
          <w:color w:val="A7A19E"/>
          <w:lang w:val="it-IT"/>
        </w:rPr>
        <w:tab/>
      </w:r>
      <w:r w:rsidR="002D2050">
        <w:rPr>
          <w:color w:val="A7A19E"/>
          <w:lang w:val="it-IT"/>
        </w:rPr>
        <w:tab/>
      </w:r>
      <w:r>
        <w:rPr>
          <w:color w:val="A7A19E"/>
          <w:lang w:val="it-IT"/>
        </w:rPr>
        <w:t>Andrea M.</w:t>
      </w:r>
      <w:r>
        <w:rPr>
          <w:color w:val="A7A19E"/>
          <w:lang w:val="it-IT"/>
        </w:rPr>
        <w:tab/>
      </w:r>
      <w:r>
        <w:rPr>
          <w:color w:val="A7A19E"/>
          <w:lang w:val="it-IT"/>
        </w:rPr>
        <w:t>Davide S.</w:t>
      </w:r>
    </w:p>
    <w:p w14:paraId="52901A8E" w14:textId="1CAC95A8" w:rsidR="00AD0114" w:rsidRDefault="00AD0114" w:rsidP="00AD0114">
      <w:pPr>
        <w:spacing w:line="240" w:lineRule="auto"/>
        <w:rPr>
          <w:color w:val="A7A19E"/>
          <w:lang w:val="it-IT"/>
        </w:rPr>
      </w:pPr>
      <w:r w:rsidRPr="00497C87">
        <w:rPr>
          <w:color w:val="A7A19E"/>
          <w:lang w:val="it-IT"/>
        </w:rPr>
        <w:t xml:space="preserve">Verificatori: </w:t>
      </w:r>
      <w:r w:rsidRPr="00497C87">
        <w:rPr>
          <w:color w:val="A7A19E"/>
          <w:lang w:val="it-IT"/>
        </w:rPr>
        <w:tab/>
      </w:r>
      <w:r w:rsidR="002D2050">
        <w:rPr>
          <w:color w:val="A7A19E"/>
          <w:lang w:val="it-IT"/>
        </w:rPr>
        <w:tab/>
      </w:r>
      <w:r>
        <w:rPr>
          <w:color w:val="A7A19E"/>
          <w:lang w:val="it-IT"/>
        </w:rPr>
        <w:t xml:space="preserve">Milo S. </w:t>
      </w:r>
      <w:r>
        <w:rPr>
          <w:color w:val="A7A19E"/>
          <w:lang w:val="it-IT"/>
        </w:rPr>
        <w:tab/>
      </w:r>
      <w:r>
        <w:rPr>
          <w:color w:val="A7A19E"/>
          <w:lang w:val="it-IT"/>
        </w:rPr>
        <w:tab/>
      </w:r>
      <w:r>
        <w:rPr>
          <w:color w:val="A7A19E"/>
          <w:lang w:val="it-IT"/>
        </w:rPr>
        <w:t xml:space="preserve">Mircea P.  </w:t>
      </w:r>
      <w:r>
        <w:rPr>
          <w:color w:val="A7A19E"/>
          <w:lang w:val="it-IT"/>
        </w:rPr>
        <w:tab/>
      </w:r>
      <w:r>
        <w:rPr>
          <w:color w:val="A7A19E"/>
          <w:lang w:val="it-IT"/>
        </w:rPr>
        <w:t>Marco B.</w:t>
      </w:r>
    </w:p>
    <w:p w14:paraId="73927322" w14:textId="77777777" w:rsidR="002D2050" w:rsidRPr="00497C87" w:rsidRDefault="002D2050" w:rsidP="002D2050">
      <w:pPr>
        <w:spacing w:line="240" w:lineRule="auto"/>
        <w:rPr>
          <w:color w:val="A7A19E"/>
          <w:lang w:val="it-IT"/>
        </w:rPr>
      </w:pPr>
      <w:r>
        <w:rPr>
          <w:color w:val="A7A19E"/>
          <w:lang w:val="it-IT"/>
        </w:rPr>
        <w:t>Amministratore:</w:t>
      </w:r>
      <w:r>
        <w:rPr>
          <w:color w:val="A7A19E"/>
          <w:lang w:val="it-IT"/>
        </w:rPr>
        <w:tab/>
        <w:t>Davide M.</w:t>
      </w:r>
    </w:p>
    <w:p w14:paraId="7D578915" w14:textId="307C4033" w:rsidR="00AD0114" w:rsidRPr="00497C87" w:rsidRDefault="00AD0114" w:rsidP="00AD0114">
      <w:pPr>
        <w:spacing w:line="240" w:lineRule="auto"/>
        <w:rPr>
          <w:color w:val="A7A19E"/>
          <w:lang w:val="it-IT"/>
        </w:rPr>
      </w:pPr>
      <w:r w:rsidRPr="00497C87">
        <w:rPr>
          <w:color w:val="A7A19E"/>
          <w:lang w:val="it-IT"/>
        </w:rPr>
        <w:t xml:space="preserve">Destinatari: </w:t>
      </w:r>
      <w:r w:rsidRPr="00497C87">
        <w:rPr>
          <w:color w:val="A7A19E"/>
          <w:lang w:val="it-IT"/>
        </w:rPr>
        <w:tab/>
      </w:r>
      <w:r w:rsidR="002D2050">
        <w:rPr>
          <w:color w:val="A7A19E"/>
          <w:lang w:val="it-IT"/>
        </w:rPr>
        <w:tab/>
      </w:r>
      <w:r>
        <w:rPr>
          <w:color w:val="A7A19E"/>
          <w:lang w:val="it-IT"/>
        </w:rPr>
        <w:t>T. Vardanega</w:t>
      </w:r>
    </w:p>
    <w:p w14:paraId="2232E01E" w14:textId="29B7BBBF" w:rsidR="00AD0114" w:rsidRPr="00497C87" w:rsidRDefault="00AD0114" w:rsidP="00AD0114">
      <w:pPr>
        <w:spacing w:line="240" w:lineRule="auto"/>
        <w:rPr>
          <w:color w:val="A7A19E"/>
          <w:lang w:val="it-IT"/>
        </w:rPr>
      </w:pPr>
      <w:r w:rsidRPr="00497C87">
        <w:rPr>
          <w:color w:val="A7A19E"/>
          <w:lang w:val="it-IT"/>
        </w:rPr>
        <w:t xml:space="preserve">Versione: </w:t>
      </w:r>
      <w:r w:rsidRPr="00497C87">
        <w:rPr>
          <w:color w:val="A7A19E"/>
          <w:lang w:val="it-IT"/>
        </w:rPr>
        <w:tab/>
      </w:r>
      <w:r w:rsidR="002D2050">
        <w:rPr>
          <w:color w:val="A7A19E"/>
          <w:lang w:val="it-IT"/>
        </w:rPr>
        <w:tab/>
      </w:r>
      <w:r>
        <w:rPr>
          <w:color w:val="A7A19E"/>
          <w:lang w:val="it-IT"/>
        </w:rPr>
        <w:t>1.0</w:t>
      </w:r>
    </w:p>
    <w:bookmarkEnd w:id="0"/>
    <w:p w14:paraId="74815896" w14:textId="5271F991" w:rsidR="00A267DF" w:rsidRPr="00497C87" w:rsidRDefault="00A267DF" w:rsidP="00D30E10">
      <w:pPr>
        <w:spacing w:line="240" w:lineRule="auto"/>
        <w:rPr>
          <w:color w:val="A7A19E"/>
          <w:lang w:val="it-IT"/>
        </w:rPr>
      </w:pPr>
    </w:p>
    <w:p w14:paraId="466EF9CD" w14:textId="77777777" w:rsidR="00C9356F" w:rsidRPr="00497C87" w:rsidRDefault="00C9356F" w:rsidP="00C9356F">
      <w:pPr>
        <w:spacing w:line="240" w:lineRule="auto"/>
        <w:rPr>
          <w:color w:val="A7A19E"/>
          <w:lang w:val="it-IT"/>
        </w:rPr>
      </w:pPr>
    </w:p>
    <w:p w14:paraId="734A5CD6" w14:textId="6C039296" w:rsidR="00C9356F" w:rsidRPr="00497C87" w:rsidRDefault="00C9356F" w:rsidP="00C9356F">
      <w:pPr>
        <w:spacing w:line="240" w:lineRule="auto"/>
        <w:rPr>
          <w:color w:val="A7A19E"/>
          <w:lang w:val="it-IT"/>
        </w:rPr>
      </w:pPr>
    </w:p>
    <w:p w14:paraId="5D77FE59" w14:textId="5F6571F9" w:rsidR="00C9356F" w:rsidRPr="00497C87" w:rsidRDefault="00C9356F" w:rsidP="00C9356F">
      <w:pPr>
        <w:spacing w:line="240" w:lineRule="auto"/>
        <w:rPr>
          <w:color w:val="A7A19E"/>
          <w:lang w:val="it-IT"/>
        </w:rPr>
      </w:pPr>
    </w:p>
    <w:p w14:paraId="51D24EE6" w14:textId="6E3BE695" w:rsidR="00C9356F" w:rsidRPr="00497C87" w:rsidRDefault="00C9356F" w:rsidP="00C9356F">
      <w:pPr>
        <w:spacing w:line="240" w:lineRule="auto"/>
        <w:rPr>
          <w:color w:val="A7A19E"/>
          <w:lang w:val="it-IT"/>
        </w:rPr>
      </w:pPr>
    </w:p>
    <w:p w14:paraId="27A36D3D" w14:textId="113A61A1" w:rsidR="00C9356F" w:rsidRDefault="00C9356F" w:rsidP="00C9356F">
      <w:pPr>
        <w:spacing w:line="240" w:lineRule="auto"/>
        <w:rPr>
          <w:color w:val="A7A19E"/>
          <w:sz w:val="32"/>
          <w:szCs w:val="32"/>
          <w:lang w:val="it-IT"/>
        </w:rPr>
      </w:pPr>
    </w:p>
    <w:p w14:paraId="07C00761" w14:textId="6CE7B5F4" w:rsidR="00414E56" w:rsidRDefault="00414E56" w:rsidP="00C9356F">
      <w:pPr>
        <w:spacing w:line="240" w:lineRule="auto"/>
        <w:rPr>
          <w:color w:val="A7A19E"/>
          <w:sz w:val="32"/>
          <w:szCs w:val="32"/>
          <w:lang w:val="it-IT"/>
        </w:rPr>
      </w:pPr>
    </w:p>
    <w:p w14:paraId="103C47CE" w14:textId="77777777" w:rsidR="00414E56" w:rsidRPr="00497C87" w:rsidRDefault="00414E56" w:rsidP="00C9356F">
      <w:pPr>
        <w:spacing w:line="240" w:lineRule="auto"/>
        <w:rPr>
          <w:color w:val="A7A19E"/>
          <w:lang w:val="it-IT"/>
        </w:rPr>
      </w:pPr>
    </w:p>
    <w:p w14:paraId="4E6DF958" w14:textId="5DF06FAF" w:rsidR="00C9356F" w:rsidRPr="00497C87" w:rsidRDefault="00C9356F" w:rsidP="00C9356F">
      <w:pPr>
        <w:spacing w:line="240" w:lineRule="auto"/>
        <w:rPr>
          <w:color w:val="A7A19E"/>
          <w:lang w:val="it-IT"/>
        </w:rPr>
      </w:pPr>
    </w:p>
    <w:p w14:paraId="535B9E34" w14:textId="74ED4CF6" w:rsidR="00C9356F" w:rsidRPr="00497C87" w:rsidRDefault="00C9356F" w:rsidP="00C9356F">
      <w:pPr>
        <w:spacing w:line="240" w:lineRule="auto"/>
        <w:rPr>
          <w:color w:val="A7A19E"/>
          <w:lang w:val="it-IT"/>
        </w:rPr>
      </w:pPr>
    </w:p>
    <w:p w14:paraId="23BF1B6B" w14:textId="375AB590" w:rsidR="00FF2139" w:rsidRPr="00497C87" w:rsidRDefault="00FF2139" w:rsidP="00FF2139">
      <w:pPr>
        <w:spacing w:line="240" w:lineRule="auto"/>
        <w:jc w:val="right"/>
        <w:rPr>
          <w:color w:val="D6D3D2"/>
          <w:lang w:val="it-IT"/>
        </w:rPr>
      </w:pPr>
      <w:r w:rsidRPr="00497C87">
        <w:rPr>
          <w:color w:val="A7A19E"/>
          <w:lang w:val="it-IT"/>
        </w:rPr>
        <w:t xml:space="preserve">Il Responsabile: </w:t>
      </w:r>
      <w:r w:rsidRPr="00497C87">
        <w:rPr>
          <w:color w:val="A7A19E"/>
          <w:lang w:val="it-IT"/>
        </w:rPr>
        <w:tab/>
      </w:r>
      <w:r w:rsidR="00414E56">
        <w:rPr>
          <w:color w:val="A7A19E"/>
          <w:lang w:val="it-IT"/>
        </w:rPr>
        <w:t>Gabriel R.</w:t>
      </w:r>
    </w:p>
    <w:p w14:paraId="6E85633B" w14:textId="6A0C9BB3" w:rsidR="008A469A" w:rsidRPr="00D30E10" w:rsidRDefault="00FF2139" w:rsidP="00D30E10">
      <w:pPr>
        <w:spacing w:line="240" w:lineRule="auto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14:paraId="7269488B" w14:textId="5BA7A1F1" w:rsidR="008A469A" w:rsidRDefault="008A469A" w:rsidP="00D30E10">
      <w:pPr>
        <w:spacing w:line="240" w:lineRule="auto"/>
        <w:rPr>
          <w:lang w:val="it-IT"/>
        </w:rPr>
      </w:pPr>
    </w:p>
    <w:p w14:paraId="2DC4FD6B" w14:textId="708A9910" w:rsidR="00AF267C" w:rsidRDefault="00AD0114" w:rsidP="00D30E10">
      <w:pPr>
        <w:spacing w:line="240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1</w:t>
      </w:r>
      <w:r w:rsidR="00AF267C">
        <w:rPr>
          <w:sz w:val="32"/>
          <w:szCs w:val="32"/>
          <w:lang w:val="it-IT"/>
        </w:rPr>
        <w:tab/>
      </w:r>
      <w:r>
        <w:rPr>
          <w:sz w:val="32"/>
          <w:szCs w:val="32"/>
          <w:lang w:val="it-IT"/>
        </w:rPr>
        <w:t>Impegni orari</w:t>
      </w:r>
    </w:p>
    <w:p w14:paraId="48525402" w14:textId="3127FF26" w:rsidR="008A469A" w:rsidRDefault="00AD0114" w:rsidP="00AD0114">
      <w:pPr>
        <w:rPr>
          <w:lang w:val="it-IT"/>
        </w:rPr>
      </w:pPr>
      <w:r w:rsidRPr="00AD0114">
        <w:rPr>
          <w:lang w:val="it-IT"/>
        </w:rPr>
        <w:t>Ogni studente del gruppo SWEG si impegna a lavorare al Progetto per un monte totale di 90 ore produttive.</w:t>
      </w:r>
      <w:r w:rsidR="00C55C30">
        <w:rPr>
          <w:lang w:val="it-IT"/>
        </w:rPr>
        <w:t xml:space="preserve"> Le ore verranno suddivise equamente quando i ruoli vanno a rotazione. </w:t>
      </w:r>
    </w:p>
    <w:p w14:paraId="6674328A" w14:textId="49D05B41" w:rsidR="00FE12CA" w:rsidRDefault="00FE12CA" w:rsidP="00AD0114">
      <w:pPr>
        <w:rPr>
          <w:lang w:val="it-IT"/>
        </w:rPr>
      </w:pPr>
      <w:r>
        <w:rPr>
          <w:lang w:val="it-IT"/>
        </w:rPr>
        <w:t>Si riporta il costo orario per ruolo:</w:t>
      </w:r>
    </w:p>
    <w:tbl>
      <w:tblPr>
        <w:tblStyle w:val="Tabellasemplice4"/>
        <w:tblW w:w="0" w:type="auto"/>
        <w:tblInd w:w="1051" w:type="dxa"/>
        <w:tblLook w:val="0420" w:firstRow="1" w:lastRow="0" w:firstColumn="0" w:lastColumn="0" w:noHBand="0" w:noVBand="1"/>
      </w:tblPr>
      <w:tblGrid>
        <w:gridCol w:w="1641"/>
        <w:gridCol w:w="1746"/>
        <w:gridCol w:w="1723"/>
        <w:gridCol w:w="2339"/>
      </w:tblGrid>
      <w:tr w:rsidR="00EA7EFA" w:rsidRPr="00C9356F" w14:paraId="11BEA59F" w14:textId="77777777" w:rsidTr="00A46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641" w:type="dxa"/>
            <w:tcBorders>
              <w:left w:val="single" w:sz="4" w:space="0" w:color="AD9D95"/>
            </w:tcBorders>
            <w:shd w:val="clear" w:color="auto" w:fill="AD9D95"/>
            <w:vAlign w:val="center"/>
          </w:tcPr>
          <w:p w14:paraId="73D0DBED" w14:textId="347EE55C" w:rsidR="00EA7EFA" w:rsidRPr="00AD0114" w:rsidRDefault="00EA7EFA" w:rsidP="00AD0114">
            <w:pPr>
              <w:jc w:val="center"/>
              <w:rPr>
                <w:color w:val="E7E6E6" w:themeColor="background2"/>
                <w:lang w:val="it-IT"/>
              </w:rPr>
            </w:pPr>
            <w:r w:rsidRPr="00AD0114">
              <w:rPr>
                <w:i/>
                <w:iCs/>
                <w:color w:val="E7E6E6" w:themeColor="background2"/>
              </w:rPr>
              <w:t>Ruoli</w:t>
            </w:r>
          </w:p>
        </w:tc>
        <w:tc>
          <w:tcPr>
            <w:tcW w:w="1746" w:type="dxa"/>
            <w:shd w:val="clear" w:color="auto" w:fill="AD9D95"/>
            <w:vAlign w:val="center"/>
          </w:tcPr>
          <w:p w14:paraId="2E9206A3" w14:textId="476A6F2E" w:rsidR="00EA7EFA" w:rsidRPr="00AD0114" w:rsidRDefault="00EA7EFA" w:rsidP="00A46FF6">
            <w:pPr>
              <w:tabs>
                <w:tab w:val="left" w:pos="674"/>
              </w:tabs>
              <w:jc w:val="center"/>
              <w:rPr>
                <w:color w:val="E7E6E6" w:themeColor="background2"/>
                <w:lang w:val="it-IT"/>
              </w:rPr>
            </w:pPr>
            <w:r w:rsidRPr="00AD0114">
              <w:rPr>
                <w:i/>
                <w:iCs/>
                <w:color w:val="E7E6E6" w:themeColor="background2"/>
              </w:rPr>
              <w:t>Costo orario</w:t>
            </w:r>
          </w:p>
        </w:tc>
        <w:tc>
          <w:tcPr>
            <w:tcW w:w="1723" w:type="dxa"/>
            <w:shd w:val="clear" w:color="auto" w:fill="AD9D95"/>
            <w:vAlign w:val="center"/>
          </w:tcPr>
          <w:p w14:paraId="331578A7" w14:textId="54629E49" w:rsidR="00EA7EFA" w:rsidRPr="00AD0114" w:rsidRDefault="00EA7EFA" w:rsidP="00A46FF6">
            <w:pPr>
              <w:tabs>
                <w:tab w:val="left" w:pos="674"/>
              </w:tabs>
              <w:jc w:val="center"/>
              <w:rPr>
                <w:color w:val="E7E6E6" w:themeColor="background2"/>
                <w:lang w:val="it-IT"/>
              </w:rPr>
            </w:pPr>
            <w:r w:rsidRPr="00AD0114">
              <w:rPr>
                <w:i/>
                <w:iCs/>
                <w:color w:val="E7E6E6" w:themeColor="background2"/>
              </w:rPr>
              <w:t>Ore per ruolo</w:t>
            </w:r>
          </w:p>
        </w:tc>
        <w:tc>
          <w:tcPr>
            <w:tcW w:w="2339" w:type="dxa"/>
            <w:tcBorders>
              <w:right w:val="single" w:sz="4" w:space="0" w:color="AD9D95"/>
            </w:tcBorders>
            <w:shd w:val="clear" w:color="auto" w:fill="AD9D95"/>
            <w:vAlign w:val="center"/>
          </w:tcPr>
          <w:p w14:paraId="59C2658D" w14:textId="6E251BB4" w:rsidR="00EA7EFA" w:rsidRPr="00AD0114" w:rsidRDefault="00EA7EFA" w:rsidP="00A46FF6">
            <w:pPr>
              <w:tabs>
                <w:tab w:val="left" w:pos="674"/>
              </w:tabs>
              <w:jc w:val="center"/>
              <w:rPr>
                <w:color w:val="E7E6E6" w:themeColor="background2"/>
                <w:lang w:val="it-IT"/>
              </w:rPr>
            </w:pPr>
            <w:r w:rsidRPr="00AD0114">
              <w:rPr>
                <w:i/>
                <w:iCs/>
                <w:color w:val="E7E6E6" w:themeColor="background2"/>
              </w:rPr>
              <w:t>Ore per membro</w:t>
            </w:r>
          </w:p>
        </w:tc>
      </w:tr>
      <w:tr w:rsidR="00EA7EFA" w14:paraId="01C285DE" w14:textId="77777777" w:rsidTr="00A46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41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59E47E9B" w14:textId="09CCF83B" w:rsidR="00EA7EFA" w:rsidRDefault="00EA7EFA" w:rsidP="00AD0114">
            <w:pPr>
              <w:jc w:val="center"/>
              <w:rPr>
                <w:lang w:val="it-IT"/>
              </w:rPr>
            </w:pPr>
            <w:r>
              <w:t>Responsabile</w:t>
            </w:r>
          </w:p>
        </w:tc>
        <w:tc>
          <w:tcPr>
            <w:tcW w:w="1746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2DD9E2D7" w14:textId="391EAC48" w:rsidR="00EA7EFA" w:rsidRDefault="00FE12CA" w:rsidP="00AD011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0</w:t>
            </w:r>
          </w:p>
        </w:tc>
        <w:tc>
          <w:tcPr>
            <w:tcW w:w="1723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1AE0267A" w14:textId="16213C82" w:rsidR="00EA7EFA" w:rsidRDefault="008D1FE8" w:rsidP="00AD011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70</w:t>
            </w:r>
          </w:p>
        </w:tc>
        <w:tc>
          <w:tcPr>
            <w:tcW w:w="2339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2430DE07" w14:textId="18F522E1" w:rsidR="00EA7EFA" w:rsidRDefault="008D1FE8" w:rsidP="00AD011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</w:tr>
      <w:tr w:rsidR="00EA7EFA" w14:paraId="4DDC234E" w14:textId="77777777" w:rsidTr="00A46FF6">
        <w:trPr>
          <w:trHeight w:val="432"/>
        </w:trPr>
        <w:tc>
          <w:tcPr>
            <w:tcW w:w="1641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1E964887" w14:textId="332C234E" w:rsidR="00EA7EFA" w:rsidRDefault="00EA7EFA" w:rsidP="00AD0114">
            <w:pPr>
              <w:jc w:val="center"/>
              <w:rPr>
                <w:lang w:val="it-IT"/>
              </w:rPr>
            </w:pPr>
            <w:r>
              <w:t>Amministratore</w:t>
            </w:r>
          </w:p>
        </w:tc>
        <w:tc>
          <w:tcPr>
            <w:tcW w:w="1746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06692356" w14:textId="447456D2" w:rsidR="00EA7EFA" w:rsidRDefault="00FE12CA" w:rsidP="00AD011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  <w:tc>
          <w:tcPr>
            <w:tcW w:w="1723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0A7D5EE1" w14:textId="63694D1C" w:rsidR="00EA7EFA" w:rsidRDefault="00C103DB" w:rsidP="00AD011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6</w:t>
            </w:r>
          </w:p>
        </w:tc>
        <w:tc>
          <w:tcPr>
            <w:tcW w:w="2339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06AD9FE7" w14:textId="5DC7DE63" w:rsidR="00EA7EFA" w:rsidRDefault="00C103DB" w:rsidP="00AD011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</w:tr>
      <w:tr w:rsidR="00EA7EFA" w14:paraId="7B25B77B" w14:textId="77777777" w:rsidTr="00A46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41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587D74D8" w14:textId="3EEB4E1C" w:rsidR="00EA7EFA" w:rsidRDefault="00EA7EFA" w:rsidP="00AD0114">
            <w:pPr>
              <w:jc w:val="center"/>
              <w:rPr>
                <w:lang w:val="it-IT"/>
              </w:rPr>
            </w:pPr>
            <w:r>
              <w:t>Verificatore</w:t>
            </w:r>
          </w:p>
        </w:tc>
        <w:tc>
          <w:tcPr>
            <w:tcW w:w="1746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5FF87063" w14:textId="22C6BFB0" w:rsidR="00EA7EFA" w:rsidRDefault="00FE12CA" w:rsidP="00AD011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5</w:t>
            </w:r>
          </w:p>
        </w:tc>
        <w:tc>
          <w:tcPr>
            <w:tcW w:w="1723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58FC71B6" w14:textId="060D4E9E" w:rsidR="00EA7EFA" w:rsidRDefault="00C103DB" w:rsidP="00AD011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89</w:t>
            </w:r>
          </w:p>
        </w:tc>
        <w:tc>
          <w:tcPr>
            <w:tcW w:w="2339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67A33499" w14:textId="4827496C" w:rsidR="00EA7EFA" w:rsidRDefault="00C103DB" w:rsidP="00AD011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A46FF6">
              <w:rPr>
                <w:lang w:val="it-IT"/>
              </w:rPr>
              <w:t>7</w:t>
            </w:r>
          </w:p>
        </w:tc>
      </w:tr>
      <w:tr w:rsidR="00EA7EFA" w14:paraId="2BE6519E" w14:textId="77777777" w:rsidTr="00A46FF6">
        <w:trPr>
          <w:trHeight w:val="432"/>
        </w:trPr>
        <w:tc>
          <w:tcPr>
            <w:tcW w:w="1641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4C737BA5" w14:textId="6C1C738A" w:rsidR="00EA7EFA" w:rsidRDefault="00FE12CA" w:rsidP="00AD0114">
            <w:pPr>
              <w:jc w:val="center"/>
              <w:rPr>
                <w:lang w:val="it-IT"/>
              </w:rPr>
            </w:pPr>
            <w:r>
              <w:t>Progettista</w:t>
            </w:r>
          </w:p>
        </w:tc>
        <w:tc>
          <w:tcPr>
            <w:tcW w:w="1746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055B45C8" w14:textId="532084C9" w:rsidR="00EA7EFA" w:rsidRDefault="00FE12CA" w:rsidP="00AD011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5</w:t>
            </w:r>
          </w:p>
        </w:tc>
        <w:tc>
          <w:tcPr>
            <w:tcW w:w="1723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1990BF28" w14:textId="2525BF0D" w:rsidR="00EA7EFA" w:rsidRDefault="00731491" w:rsidP="00AD011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98</w:t>
            </w:r>
          </w:p>
        </w:tc>
        <w:tc>
          <w:tcPr>
            <w:tcW w:w="2339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61022F88" w14:textId="276D5CC8" w:rsidR="00EA7EFA" w:rsidRDefault="00731491" w:rsidP="00AD011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4</w:t>
            </w:r>
          </w:p>
        </w:tc>
      </w:tr>
      <w:tr w:rsidR="00EA7EFA" w14:paraId="7C21347D" w14:textId="77777777" w:rsidTr="00A46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41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3B668678" w14:textId="2670F944" w:rsidR="00EA7EFA" w:rsidRDefault="00FE12CA" w:rsidP="00AD0114">
            <w:pPr>
              <w:jc w:val="center"/>
              <w:rPr>
                <w:lang w:val="it-IT"/>
              </w:rPr>
            </w:pPr>
            <w:r>
              <w:t>Programmatore</w:t>
            </w:r>
          </w:p>
        </w:tc>
        <w:tc>
          <w:tcPr>
            <w:tcW w:w="1746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67416BAE" w14:textId="1E3652D8" w:rsidR="00EA7EFA" w:rsidRDefault="00FE12CA" w:rsidP="00AD011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5</w:t>
            </w:r>
          </w:p>
        </w:tc>
        <w:tc>
          <w:tcPr>
            <w:tcW w:w="1723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53CCD3FE" w14:textId="29B51CCC" w:rsidR="00EA7EFA" w:rsidRDefault="00731491" w:rsidP="00AD011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8</w:t>
            </w:r>
            <w:r w:rsidR="008D1FE8">
              <w:rPr>
                <w:lang w:val="it-IT"/>
              </w:rPr>
              <w:t>9</w:t>
            </w:r>
          </w:p>
        </w:tc>
        <w:tc>
          <w:tcPr>
            <w:tcW w:w="2339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73ED92AF" w14:textId="1A725EBE" w:rsidR="00EA7EFA" w:rsidRDefault="00731491" w:rsidP="00AD011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8D1FE8">
              <w:rPr>
                <w:lang w:val="it-IT"/>
              </w:rPr>
              <w:t>7</w:t>
            </w:r>
          </w:p>
        </w:tc>
      </w:tr>
      <w:tr w:rsidR="00EA7EFA" w14:paraId="3A4670EA" w14:textId="77777777" w:rsidTr="00A46FF6">
        <w:trPr>
          <w:trHeight w:val="432"/>
        </w:trPr>
        <w:tc>
          <w:tcPr>
            <w:tcW w:w="1641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6DB5842D" w14:textId="4E1265A5" w:rsidR="00EA7EFA" w:rsidRDefault="00EA7EFA" w:rsidP="00AD0114">
            <w:pPr>
              <w:jc w:val="center"/>
              <w:rPr>
                <w:lang w:val="it-IT"/>
              </w:rPr>
            </w:pPr>
            <w:r>
              <w:t>Analista</w:t>
            </w:r>
          </w:p>
        </w:tc>
        <w:tc>
          <w:tcPr>
            <w:tcW w:w="1746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679CB745" w14:textId="2EA5294D" w:rsidR="00EA7EFA" w:rsidRDefault="00FE12CA" w:rsidP="00AD011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5</w:t>
            </w:r>
          </w:p>
        </w:tc>
        <w:tc>
          <w:tcPr>
            <w:tcW w:w="1723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022FB4E7" w14:textId="2C0CAC37" w:rsidR="00EA7EFA" w:rsidRDefault="00731491" w:rsidP="00AD011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6</w:t>
            </w:r>
          </w:p>
        </w:tc>
        <w:tc>
          <w:tcPr>
            <w:tcW w:w="2339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7B3BA56E" w14:textId="0E5E2F6E" w:rsidR="00EA7EFA" w:rsidRDefault="00731491" w:rsidP="00AD011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</w:tr>
      <w:tr w:rsidR="00A46FF6" w:rsidRPr="00A46FF6" w14:paraId="5200A0DC" w14:textId="77777777" w:rsidTr="00A46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641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13031740" w14:textId="77777777" w:rsidR="00A46FF6" w:rsidRDefault="00A46FF6" w:rsidP="00A46FF6">
            <w:pPr>
              <w:jc w:val="center"/>
            </w:pPr>
          </w:p>
        </w:tc>
        <w:tc>
          <w:tcPr>
            <w:tcW w:w="1746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789FB4C8" w14:textId="79FCC7A3" w:rsidR="00A46FF6" w:rsidRPr="00A46FF6" w:rsidRDefault="00A46FF6" w:rsidP="00A46FF6">
            <w:pPr>
              <w:tabs>
                <w:tab w:val="left" w:pos="674"/>
              </w:tabs>
              <w:jc w:val="center"/>
              <w:rPr>
                <w:b/>
                <w:bCs/>
                <w:i/>
                <w:iCs/>
                <w:color w:val="E7E6E6" w:themeColor="background2"/>
              </w:rPr>
            </w:pPr>
            <w:r w:rsidRPr="00A46FF6">
              <w:rPr>
                <w:i/>
                <w:iCs/>
              </w:rPr>
              <w:t>Totale costo</w:t>
            </w:r>
          </w:p>
        </w:tc>
        <w:tc>
          <w:tcPr>
            <w:tcW w:w="1723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21E76840" w14:textId="1EFFF806" w:rsidR="00A46FF6" w:rsidRPr="00A46FF6" w:rsidRDefault="00A46FF6" w:rsidP="00A46FF6">
            <w:pPr>
              <w:tabs>
                <w:tab w:val="left" w:pos="674"/>
              </w:tabs>
              <w:jc w:val="center"/>
              <w:rPr>
                <w:b/>
                <w:bCs/>
                <w:i/>
                <w:iCs/>
                <w:color w:val="E7E6E6" w:themeColor="background2"/>
                <w:lang w:val="it-IT"/>
              </w:rPr>
            </w:pPr>
            <w:r w:rsidRPr="00A46FF6">
              <w:rPr>
                <w:i/>
                <w:iCs/>
                <w:lang w:val="it-IT"/>
              </w:rPr>
              <w:t>Totale ore</w:t>
            </w:r>
          </w:p>
        </w:tc>
        <w:tc>
          <w:tcPr>
            <w:tcW w:w="2339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45972203" w14:textId="1559939E" w:rsidR="00A46FF6" w:rsidRPr="00A46FF6" w:rsidRDefault="00A46FF6" w:rsidP="00A46FF6">
            <w:pPr>
              <w:tabs>
                <w:tab w:val="left" w:pos="674"/>
              </w:tabs>
              <w:jc w:val="center"/>
              <w:rPr>
                <w:b/>
                <w:bCs/>
                <w:i/>
                <w:iCs/>
                <w:color w:val="E7E6E6" w:themeColor="background2"/>
                <w:lang w:val="it-IT"/>
              </w:rPr>
            </w:pPr>
            <w:r w:rsidRPr="00A46FF6">
              <w:rPr>
                <w:i/>
                <w:iCs/>
                <w:lang w:val="it-IT"/>
              </w:rPr>
              <w:t>Totale ore per membro</w:t>
            </w:r>
          </w:p>
        </w:tc>
      </w:tr>
      <w:tr w:rsidR="00EA7EFA" w14:paraId="23A5B353" w14:textId="77777777" w:rsidTr="00A46FF6">
        <w:trPr>
          <w:trHeight w:val="432"/>
        </w:trPr>
        <w:tc>
          <w:tcPr>
            <w:tcW w:w="1641" w:type="dxa"/>
            <w:tcBorders>
              <w:left w:val="single" w:sz="4" w:space="0" w:color="AD9D95"/>
              <w:bottom w:val="single" w:sz="4" w:space="0" w:color="AD9D95"/>
              <w:right w:val="single" w:sz="4" w:space="0" w:color="AD9D95"/>
            </w:tcBorders>
            <w:vAlign w:val="center"/>
          </w:tcPr>
          <w:p w14:paraId="3DB78FB1" w14:textId="77777777" w:rsidR="00EA7EFA" w:rsidRPr="00A46FF6" w:rsidRDefault="00EA7EFA" w:rsidP="00AD0114">
            <w:pPr>
              <w:jc w:val="center"/>
              <w:rPr>
                <w:lang w:val="it-IT"/>
              </w:rPr>
            </w:pPr>
          </w:p>
        </w:tc>
        <w:tc>
          <w:tcPr>
            <w:tcW w:w="1746" w:type="dxa"/>
            <w:tcBorders>
              <w:left w:val="single" w:sz="4" w:space="0" w:color="AD9D95"/>
              <w:bottom w:val="single" w:sz="4" w:space="0" w:color="AD9D95"/>
              <w:right w:val="single" w:sz="4" w:space="0" w:color="AD9D95"/>
            </w:tcBorders>
            <w:vAlign w:val="center"/>
          </w:tcPr>
          <w:p w14:paraId="46104A39" w14:textId="3D6932F4" w:rsidR="00EA7EFA" w:rsidRDefault="008D1FE8" w:rsidP="00AD011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2740</w:t>
            </w:r>
          </w:p>
        </w:tc>
        <w:tc>
          <w:tcPr>
            <w:tcW w:w="1723" w:type="dxa"/>
            <w:tcBorders>
              <w:left w:val="single" w:sz="4" w:space="0" w:color="AD9D95"/>
              <w:bottom w:val="single" w:sz="4" w:space="0" w:color="AD9D95"/>
              <w:right w:val="single" w:sz="4" w:space="0" w:color="AD9D95"/>
            </w:tcBorders>
            <w:vAlign w:val="center"/>
          </w:tcPr>
          <w:p w14:paraId="79FC4D23" w14:textId="029DEBAA" w:rsidR="00EA7EFA" w:rsidRDefault="00A46FF6" w:rsidP="00AD011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6</w:t>
            </w:r>
            <w:r w:rsidR="008D1FE8">
              <w:rPr>
                <w:lang w:val="it-IT"/>
              </w:rPr>
              <w:t>58</w:t>
            </w:r>
          </w:p>
        </w:tc>
        <w:tc>
          <w:tcPr>
            <w:tcW w:w="2339" w:type="dxa"/>
            <w:tcBorders>
              <w:left w:val="single" w:sz="4" w:space="0" w:color="AD9D95"/>
              <w:bottom w:val="single" w:sz="4" w:space="0" w:color="AD9D95"/>
              <w:right w:val="single" w:sz="4" w:space="0" w:color="AD9D95"/>
            </w:tcBorders>
            <w:vAlign w:val="center"/>
          </w:tcPr>
          <w:p w14:paraId="5F282F26" w14:textId="0187A1E7" w:rsidR="00EA7EFA" w:rsidRDefault="00A46FF6" w:rsidP="00AD011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9</w:t>
            </w:r>
            <w:r w:rsidR="008D1FE8">
              <w:rPr>
                <w:lang w:val="it-IT"/>
              </w:rPr>
              <w:t>4</w:t>
            </w:r>
          </w:p>
        </w:tc>
      </w:tr>
    </w:tbl>
    <w:p w14:paraId="182168B6" w14:textId="77777777" w:rsidR="00C9356F" w:rsidRPr="00D30E10" w:rsidRDefault="00C9356F" w:rsidP="00D30E10">
      <w:pPr>
        <w:spacing w:line="240" w:lineRule="auto"/>
        <w:rPr>
          <w:lang w:val="it-IT"/>
        </w:rPr>
      </w:pPr>
    </w:p>
    <w:p w14:paraId="218E1352" w14:textId="26126DF7" w:rsidR="008A469A" w:rsidRDefault="00FE12CA" w:rsidP="00D30E10">
      <w:pPr>
        <w:spacing w:line="240" w:lineRule="auto"/>
        <w:rPr>
          <w:lang w:val="it-IT"/>
        </w:rPr>
      </w:pPr>
      <w:r>
        <w:rPr>
          <w:lang w:val="it-IT"/>
        </w:rPr>
        <w:t>Qui di seguito, si riporta la suddivisione ore per membro:</w:t>
      </w:r>
    </w:p>
    <w:tbl>
      <w:tblPr>
        <w:tblStyle w:val="Tabellasemplice4"/>
        <w:tblW w:w="8158" w:type="dxa"/>
        <w:tblInd w:w="1051" w:type="dxa"/>
        <w:tblLook w:val="0420" w:firstRow="1" w:lastRow="0" w:firstColumn="0" w:lastColumn="0" w:noHBand="0" w:noVBand="1"/>
      </w:tblPr>
      <w:tblGrid>
        <w:gridCol w:w="1186"/>
        <w:gridCol w:w="877"/>
        <w:gridCol w:w="990"/>
        <w:gridCol w:w="144"/>
        <w:gridCol w:w="608"/>
        <w:gridCol w:w="809"/>
        <w:gridCol w:w="993"/>
        <w:gridCol w:w="850"/>
        <w:gridCol w:w="1701"/>
      </w:tblGrid>
      <w:tr w:rsidR="0011583E" w:rsidRPr="00C9356F" w14:paraId="42F5A6E2" w14:textId="562DB0A7" w:rsidTr="00D56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186" w:type="dxa"/>
            <w:tcBorders>
              <w:left w:val="single" w:sz="4" w:space="0" w:color="AD9D95"/>
            </w:tcBorders>
            <w:shd w:val="clear" w:color="auto" w:fill="AD9D95"/>
            <w:vAlign w:val="center"/>
          </w:tcPr>
          <w:p w14:paraId="31C2C9A8" w14:textId="4E6686CA" w:rsidR="0011583E" w:rsidRPr="00AD0114" w:rsidRDefault="0011583E" w:rsidP="008E4A3F">
            <w:pPr>
              <w:jc w:val="center"/>
              <w:rPr>
                <w:color w:val="E7E6E6" w:themeColor="background2"/>
                <w:lang w:val="it-IT"/>
              </w:rPr>
            </w:pPr>
            <w:r>
              <w:rPr>
                <w:i/>
                <w:iCs/>
                <w:color w:val="E7E6E6" w:themeColor="background2"/>
              </w:rPr>
              <w:t>Membro</w:t>
            </w:r>
          </w:p>
        </w:tc>
        <w:tc>
          <w:tcPr>
            <w:tcW w:w="877" w:type="dxa"/>
            <w:shd w:val="clear" w:color="auto" w:fill="AD9D95"/>
            <w:vAlign w:val="center"/>
          </w:tcPr>
          <w:p w14:paraId="18BEFD0A" w14:textId="60DA9904" w:rsidR="0011583E" w:rsidRPr="00AD0114" w:rsidRDefault="0011583E" w:rsidP="008E4A3F">
            <w:pPr>
              <w:tabs>
                <w:tab w:val="left" w:pos="674"/>
              </w:tabs>
              <w:jc w:val="center"/>
              <w:rPr>
                <w:color w:val="E7E6E6" w:themeColor="background2"/>
                <w:lang w:val="it-IT"/>
              </w:rPr>
            </w:pPr>
            <w:r>
              <w:rPr>
                <w:color w:val="E7E6E6" w:themeColor="background2"/>
                <w:lang w:val="it-IT"/>
              </w:rPr>
              <w:t>Re</w:t>
            </w:r>
          </w:p>
        </w:tc>
        <w:tc>
          <w:tcPr>
            <w:tcW w:w="1134" w:type="dxa"/>
            <w:gridSpan w:val="2"/>
            <w:shd w:val="clear" w:color="auto" w:fill="AD9D95"/>
            <w:vAlign w:val="center"/>
          </w:tcPr>
          <w:p w14:paraId="71FE154A" w14:textId="0721EEB4" w:rsidR="0011583E" w:rsidRPr="00AD0114" w:rsidRDefault="0011583E" w:rsidP="008E4A3F">
            <w:pPr>
              <w:tabs>
                <w:tab w:val="left" w:pos="674"/>
              </w:tabs>
              <w:jc w:val="center"/>
              <w:rPr>
                <w:color w:val="E7E6E6" w:themeColor="background2"/>
                <w:lang w:val="it-IT"/>
              </w:rPr>
            </w:pPr>
            <w:r>
              <w:rPr>
                <w:color w:val="E7E6E6" w:themeColor="background2"/>
                <w:lang w:val="it-IT"/>
              </w:rPr>
              <w:t>Am</w:t>
            </w:r>
          </w:p>
        </w:tc>
        <w:tc>
          <w:tcPr>
            <w:tcW w:w="608" w:type="dxa"/>
            <w:tcBorders>
              <w:right w:val="single" w:sz="4" w:space="0" w:color="AD9D95"/>
            </w:tcBorders>
            <w:shd w:val="clear" w:color="auto" w:fill="AD9D95"/>
            <w:vAlign w:val="center"/>
          </w:tcPr>
          <w:p w14:paraId="3B839B9D" w14:textId="3458FE58" w:rsidR="0011583E" w:rsidRPr="00AD0114" w:rsidRDefault="0011583E" w:rsidP="00D569C3">
            <w:pPr>
              <w:tabs>
                <w:tab w:val="left" w:pos="674"/>
              </w:tabs>
              <w:rPr>
                <w:color w:val="E7E6E6" w:themeColor="background2"/>
                <w:lang w:val="it-IT"/>
              </w:rPr>
            </w:pPr>
            <w:r>
              <w:rPr>
                <w:color w:val="E7E6E6" w:themeColor="background2"/>
                <w:lang w:val="it-IT"/>
              </w:rPr>
              <w:t>An</w:t>
            </w:r>
          </w:p>
        </w:tc>
        <w:tc>
          <w:tcPr>
            <w:tcW w:w="809" w:type="dxa"/>
            <w:tcBorders>
              <w:right w:val="single" w:sz="4" w:space="0" w:color="AD9D95"/>
            </w:tcBorders>
            <w:shd w:val="clear" w:color="auto" w:fill="AD9D95"/>
            <w:vAlign w:val="center"/>
          </w:tcPr>
          <w:p w14:paraId="46BB6A7D" w14:textId="6F61BFA6" w:rsidR="0011583E" w:rsidRPr="00AD0114" w:rsidRDefault="0011583E" w:rsidP="008E4A3F">
            <w:pPr>
              <w:tabs>
                <w:tab w:val="left" w:pos="674"/>
              </w:tabs>
              <w:jc w:val="center"/>
              <w:rPr>
                <w:i/>
                <w:iCs/>
                <w:color w:val="E7E6E6" w:themeColor="background2"/>
              </w:rPr>
            </w:pPr>
            <w:r>
              <w:rPr>
                <w:i/>
                <w:iCs/>
                <w:color w:val="E7E6E6" w:themeColor="background2"/>
              </w:rPr>
              <w:t>Prj</w:t>
            </w:r>
          </w:p>
        </w:tc>
        <w:tc>
          <w:tcPr>
            <w:tcW w:w="993" w:type="dxa"/>
            <w:tcBorders>
              <w:right w:val="single" w:sz="4" w:space="0" w:color="AD9D95"/>
            </w:tcBorders>
            <w:shd w:val="clear" w:color="auto" w:fill="AD9D95"/>
            <w:vAlign w:val="center"/>
          </w:tcPr>
          <w:p w14:paraId="1EF107D1" w14:textId="31E4CCB2" w:rsidR="0011583E" w:rsidRPr="00AD0114" w:rsidRDefault="0011583E" w:rsidP="008E4A3F">
            <w:pPr>
              <w:tabs>
                <w:tab w:val="left" w:pos="674"/>
              </w:tabs>
              <w:jc w:val="center"/>
              <w:rPr>
                <w:i/>
                <w:iCs/>
                <w:color w:val="E7E6E6" w:themeColor="background2"/>
              </w:rPr>
            </w:pPr>
            <w:r>
              <w:rPr>
                <w:i/>
                <w:iCs/>
                <w:color w:val="E7E6E6" w:themeColor="background2"/>
              </w:rPr>
              <w:t>Prg</w:t>
            </w:r>
          </w:p>
        </w:tc>
        <w:tc>
          <w:tcPr>
            <w:tcW w:w="850" w:type="dxa"/>
            <w:tcBorders>
              <w:right w:val="single" w:sz="4" w:space="0" w:color="AD9D95"/>
            </w:tcBorders>
            <w:shd w:val="clear" w:color="auto" w:fill="AD9D95"/>
            <w:vAlign w:val="center"/>
          </w:tcPr>
          <w:p w14:paraId="1FC59E91" w14:textId="5D33BBF0" w:rsidR="0011583E" w:rsidRPr="00AD0114" w:rsidRDefault="0011583E" w:rsidP="008E4A3F">
            <w:pPr>
              <w:tabs>
                <w:tab w:val="left" w:pos="674"/>
              </w:tabs>
              <w:jc w:val="center"/>
              <w:rPr>
                <w:i/>
                <w:iCs/>
                <w:color w:val="E7E6E6" w:themeColor="background2"/>
              </w:rPr>
            </w:pPr>
            <w:r>
              <w:rPr>
                <w:i/>
                <w:iCs/>
                <w:color w:val="E7E6E6" w:themeColor="background2"/>
              </w:rPr>
              <w:t>Ver</w:t>
            </w:r>
          </w:p>
        </w:tc>
        <w:tc>
          <w:tcPr>
            <w:tcW w:w="1701" w:type="dxa"/>
            <w:tcBorders>
              <w:right w:val="single" w:sz="4" w:space="0" w:color="AD9D95"/>
            </w:tcBorders>
            <w:shd w:val="clear" w:color="auto" w:fill="AD9D95"/>
            <w:vAlign w:val="center"/>
          </w:tcPr>
          <w:p w14:paraId="31DEC891" w14:textId="1DBFAC69" w:rsidR="0011583E" w:rsidRPr="00AD0114" w:rsidRDefault="0011583E" w:rsidP="008E4A3F">
            <w:pPr>
              <w:tabs>
                <w:tab w:val="left" w:pos="674"/>
              </w:tabs>
              <w:jc w:val="center"/>
              <w:rPr>
                <w:i/>
                <w:iCs/>
                <w:color w:val="E7E6E6" w:themeColor="background2"/>
              </w:rPr>
            </w:pPr>
            <w:r>
              <w:rPr>
                <w:i/>
                <w:iCs/>
                <w:color w:val="E7E6E6" w:themeColor="background2"/>
              </w:rPr>
              <w:t>Totale</w:t>
            </w:r>
          </w:p>
        </w:tc>
      </w:tr>
      <w:tr w:rsidR="00594EF2" w14:paraId="4248EA9C" w14:textId="4AC12A9B" w:rsidTr="00064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186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65100590" w14:textId="0A30B0DA" w:rsidR="00594EF2" w:rsidRDefault="00594EF2" w:rsidP="00594EF2">
            <w:pPr>
              <w:jc w:val="center"/>
              <w:rPr>
                <w:lang w:val="it-IT"/>
              </w:rPr>
            </w:pPr>
            <w:r>
              <w:t>Gabriel</w:t>
            </w:r>
          </w:p>
        </w:tc>
        <w:tc>
          <w:tcPr>
            <w:tcW w:w="877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32B260DF" w14:textId="6A3594D8" w:rsidR="00594EF2" w:rsidRDefault="00594EF2" w:rsidP="00594EF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2</w:t>
            </w:r>
          </w:p>
        </w:tc>
        <w:tc>
          <w:tcPr>
            <w:tcW w:w="990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003B12A6" w14:textId="2C76C877" w:rsidR="00594EF2" w:rsidRDefault="00594EF2" w:rsidP="00594EF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7</w:t>
            </w:r>
          </w:p>
        </w:tc>
        <w:tc>
          <w:tcPr>
            <w:tcW w:w="752" w:type="dxa"/>
            <w:gridSpan w:val="2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7547104A" w14:textId="39FCEC61" w:rsidR="00594EF2" w:rsidRDefault="00594EF2" w:rsidP="00594EF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  <w:tc>
          <w:tcPr>
            <w:tcW w:w="809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4D642614" w14:textId="4D8B45FE" w:rsidR="00594EF2" w:rsidRDefault="00594EF2" w:rsidP="00594EF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4</w:t>
            </w:r>
          </w:p>
        </w:tc>
        <w:tc>
          <w:tcPr>
            <w:tcW w:w="993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1615BC16" w14:textId="1E52D202" w:rsidR="00594EF2" w:rsidRDefault="00254F4F" w:rsidP="00594EF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7</w:t>
            </w:r>
          </w:p>
        </w:tc>
        <w:tc>
          <w:tcPr>
            <w:tcW w:w="850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5ADD6445" w14:textId="0D9A8ABB" w:rsidR="00594EF2" w:rsidRDefault="00594EF2" w:rsidP="00594EF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6</w:t>
            </w:r>
          </w:p>
        </w:tc>
        <w:tc>
          <w:tcPr>
            <w:tcW w:w="1701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6F8C6488" w14:textId="65602BF0" w:rsidR="00594EF2" w:rsidRDefault="00594EF2" w:rsidP="00594EF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94</w:t>
            </w:r>
          </w:p>
        </w:tc>
      </w:tr>
      <w:tr w:rsidR="00594EF2" w14:paraId="325C541F" w14:textId="77F9A8A5" w:rsidTr="00064FF3">
        <w:trPr>
          <w:trHeight w:val="432"/>
        </w:trPr>
        <w:tc>
          <w:tcPr>
            <w:tcW w:w="1186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025D30FA" w14:textId="2C6215A1" w:rsidR="00594EF2" w:rsidRDefault="00594EF2" w:rsidP="00594EF2">
            <w:pPr>
              <w:jc w:val="center"/>
              <w:rPr>
                <w:lang w:val="it-IT"/>
              </w:rPr>
            </w:pPr>
            <w:r>
              <w:t>Andrea</w:t>
            </w:r>
          </w:p>
        </w:tc>
        <w:tc>
          <w:tcPr>
            <w:tcW w:w="877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4C2C932D" w14:textId="249C1ABB" w:rsidR="00594EF2" w:rsidRDefault="00594EF2" w:rsidP="00594EF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9</w:t>
            </w:r>
          </w:p>
        </w:tc>
        <w:tc>
          <w:tcPr>
            <w:tcW w:w="990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65171391" w14:textId="7E2819C1" w:rsidR="00594EF2" w:rsidRDefault="00594EF2" w:rsidP="00594EF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  <w:tc>
          <w:tcPr>
            <w:tcW w:w="752" w:type="dxa"/>
            <w:gridSpan w:val="2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415699F0" w14:textId="37051842" w:rsidR="00594EF2" w:rsidRDefault="00594EF2" w:rsidP="00594EF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  <w:tc>
          <w:tcPr>
            <w:tcW w:w="809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49DF4FE7" w14:textId="6741EB63" w:rsidR="00594EF2" w:rsidRDefault="00594EF2" w:rsidP="00594EF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4</w:t>
            </w:r>
          </w:p>
        </w:tc>
        <w:tc>
          <w:tcPr>
            <w:tcW w:w="993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17092810" w14:textId="0A0D9EE6" w:rsidR="00594EF2" w:rsidRDefault="00254F4F" w:rsidP="00594EF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9</w:t>
            </w:r>
          </w:p>
        </w:tc>
        <w:tc>
          <w:tcPr>
            <w:tcW w:w="850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5552AACE" w14:textId="650EAC30" w:rsidR="00594EF2" w:rsidRDefault="00594EF2" w:rsidP="00594EF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6</w:t>
            </w:r>
          </w:p>
        </w:tc>
        <w:tc>
          <w:tcPr>
            <w:tcW w:w="1701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3FC7A9DE" w14:textId="3C1482FF" w:rsidR="00594EF2" w:rsidRDefault="00594EF2" w:rsidP="00594EF2">
            <w:pPr>
              <w:jc w:val="center"/>
              <w:rPr>
                <w:lang w:val="it-IT"/>
              </w:rPr>
            </w:pPr>
            <w:r w:rsidRPr="00C546AB">
              <w:rPr>
                <w:lang w:val="it-IT"/>
              </w:rPr>
              <w:t>94</w:t>
            </w:r>
          </w:p>
        </w:tc>
      </w:tr>
      <w:tr w:rsidR="00594EF2" w14:paraId="601D16D8" w14:textId="69CC8116" w:rsidTr="00064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186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1B13EB20" w14:textId="4A7F9559" w:rsidR="00594EF2" w:rsidRDefault="00594EF2" w:rsidP="00594EF2">
            <w:pPr>
              <w:jc w:val="center"/>
              <w:rPr>
                <w:lang w:val="it-IT"/>
              </w:rPr>
            </w:pPr>
            <w:r>
              <w:t>Marco</w:t>
            </w:r>
          </w:p>
        </w:tc>
        <w:tc>
          <w:tcPr>
            <w:tcW w:w="877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662FF780" w14:textId="0D0962E0" w:rsidR="00594EF2" w:rsidRDefault="00594EF2" w:rsidP="00594EF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9</w:t>
            </w:r>
          </w:p>
        </w:tc>
        <w:tc>
          <w:tcPr>
            <w:tcW w:w="990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5936D146" w14:textId="3FC8E621" w:rsidR="00594EF2" w:rsidRDefault="00594EF2" w:rsidP="00594EF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  <w:tc>
          <w:tcPr>
            <w:tcW w:w="752" w:type="dxa"/>
            <w:gridSpan w:val="2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27075A39" w14:textId="38B60740" w:rsidR="00594EF2" w:rsidRDefault="00594EF2" w:rsidP="00594EF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7</w:t>
            </w:r>
          </w:p>
        </w:tc>
        <w:tc>
          <w:tcPr>
            <w:tcW w:w="809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51ED5A17" w14:textId="264BF149" w:rsidR="00594EF2" w:rsidRDefault="00594EF2" w:rsidP="00594EF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4</w:t>
            </w:r>
          </w:p>
        </w:tc>
        <w:tc>
          <w:tcPr>
            <w:tcW w:w="993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19A5FBCD" w14:textId="2D6B4347" w:rsidR="00594EF2" w:rsidRDefault="00D57F24" w:rsidP="00594EF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7</w:t>
            </w:r>
          </w:p>
        </w:tc>
        <w:tc>
          <w:tcPr>
            <w:tcW w:w="850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0FB999FA" w14:textId="2ACA0868" w:rsidR="00594EF2" w:rsidRDefault="00594EF2" w:rsidP="00594EF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9</w:t>
            </w:r>
          </w:p>
        </w:tc>
        <w:tc>
          <w:tcPr>
            <w:tcW w:w="1701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65812838" w14:textId="79F240E2" w:rsidR="00594EF2" w:rsidRDefault="00594EF2" w:rsidP="00594EF2">
            <w:pPr>
              <w:jc w:val="center"/>
              <w:rPr>
                <w:lang w:val="it-IT"/>
              </w:rPr>
            </w:pPr>
            <w:r w:rsidRPr="00C546AB">
              <w:rPr>
                <w:lang w:val="it-IT"/>
              </w:rPr>
              <w:t>94</w:t>
            </w:r>
          </w:p>
        </w:tc>
      </w:tr>
      <w:tr w:rsidR="00594EF2" w14:paraId="3599B03E" w14:textId="26F0D685" w:rsidTr="00064FF3">
        <w:trPr>
          <w:trHeight w:val="432"/>
        </w:trPr>
        <w:tc>
          <w:tcPr>
            <w:tcW w:w="1186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57024A03" w14:textId="39272BAF" w:rsidR="00594EF2" w:rsidRDefault="00594EF2" w:rsidP="00594EF2">
            <w:pPr>
              <w:jc w:val="center"/>
              <w:rPr>
                <w:lang w:val="it-IT"/>
              </w:rPr>
            </w:pPr>
            <w:r>
              <w:t>Mircea</w:t>
            </w:r>
          </w:p>
        </w:tc>
        <w:tc>
          <w:tcPr>
            <w:tcW w:w="877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0DDE445D" w14:textId="4E7B1377" w:rsidR="00594EF2" w:rsidRDefault="00594EF2" w:rsidP="00594EF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1</w:t>
            </w:r>
          </w:p>
        </w:tc>
        <w:tc>
          <w:tcPr>
            <w:tcW w:w="990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22F14D26" w14:textId="153BCC98" w:rsidR="00594EF2" w:rsidRDefault="00594EF2" w:rsidP="00594EF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  <w:tc>
          <w:tcPr>
            <w:tcW w:w="752" w:type="dxa"/>
            <w:gridSpan w:val="2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1E296879" w14:textId="31B01387" w:rsidR="00594EF2" w:rsidRDefault="00594EF2" w:rsidP="00594EF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  <w:tc>
          <w:tcPr>
            <w:tcW w:w="809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76AE3C16" w14:textId="7F1B74B6" w:rsidR="00594EF2" w:rsidRDefault="00594EF2" w:rsidP="00594EF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4</w:t>
            </w:r>
          </w:p>
        </w:tc>
        <w:tc>
          <w:tcPr>
            <w:tcW w:w="993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154407B7" w14:textId="42AB61E6" w:rsidR="00594EF2" w:rsidRDefault="00D57F24" w:rsidP="00594EF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7</w:t>
            </w:r>
          </w:p>
        </w:tc>
        <w:tc>
          <w:tcPr>
            <w:tcW w:w="850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6DE8A45C" w14:textId="6375D7B6" w:rsidR="00594EF2" w:rsidRDefault="00594EF2" w:rsidP="00594EF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6</w:t>
            </w:r>
          </w:p>
        </w:tc>
        <w:tc>
          <w:tcPr>
            <w:tcW w:w="1701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00626E8F" w14:textId="5DB00C8B" w:rsidR="00594EF2" w:rsidRDefault="00594EF2" w:rsidP="00594EF2">
            <w:pPr>
              <w:jc w:val="center"/>
              <w:rPr>
                <w:lang w:val="it-IT"/>
              </w:rPr>
            </w:pPr>
            <w:r w:rsidRPr="00C546AB">
              <w:rPr>
                <w:lang w:val="it-IT"/>
              </w:rPr>
              <w:t>94</w:t>
            </w:r>
          </w:p>
        </w:tc>
      </w:tr>
      <w:tr w:rsidR="00594EF2" w14:paraId="78E5D248" w14:textId="5B3806F0" w:rsidTr="00064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186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640AFC89" w14:textId="131D9CF0" w:rsidR="00594EF2" w:rsidRDefault="00594EF2" w:rsidP="00594EF2">
            <w:pPr>
              <w:jc w:val="center"/>
              <w:rPr>
                <w:lang w:val="it-IT"/>
              </w:rPr>
            </w:pPr>
            <w:r>
              <w:t>Davide S.</w:t>
            </w:r>
          </w:p>
        </w:tc>
        <w:tc>
          <w:tcPr>
            <w:tcW w:w="877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1486EE96" w14:textId="2DF469E6" w:rsidR="00594EF2" w:rsidRDefault="00594EF2" w:rsidP="00594EF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990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177BA9AA" w14:textId="44F76B52" w:rsidR="00594EF2" w:rsidRDefault="00594EF2" w:rsidP="00594EF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  <w:tc>
          <w:tcPr>
            <w:tcW w:w="752" w:type="dxa"/>
            <w:gridSpan w:val="2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7E28A8EF" w14:textId="4AE9F48A" w:rsidR="00594EF2" w:rsidRDefault="00594EF2" w:rsidP="00594EF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  <w:tc>
          <w:tcPr>
            <w:tcW w:w="809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55504202" w14:textId="69D85D79" w:rsidR="00594EF2" w:rsidRDefault="00594EF2" w:rsidP="00594EF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3</w:t>
            </w:r>
          </w:p>
        </w:tc>
        <w:tc>
          <w:tcPr>
            <w:tcW w:w="993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0301284A" w14:textId="3FAF682A" w:rsidR="00594EF2" w:rsidRDefault="00D57F24" w:rsidP="00594EF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7</w:t>
            </w:r>
          </w:p>
        </w:tc>
        <w:tc>
          <w:tcPr>
            <w:tcW w:w="850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5E733F07" w14:textId="40EC58F0" w:rsidR="00594EF2" w:rsidRDefault="00594EF2" w:rsidP="00594EF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8</w:t>
            </w:r>
          </w:p>
        </w:tc>
        <w:tc>
          <w:tcPr>
            <w:tcW w:w="1701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0F6F1EBA" w14:textId="45DE26CF" w:rsidR="00594EF2" w:rsidRDefault="00594EF2" w:rsidP="00594EF2">
            <w:pPr>
              <w:jc w:val="center"/>
              <w:rPr>
                <w:lang w:val="it-IT"/>
              </w:rPr>
            </w:pPr>
            <w:r w:rsidRPr="00C546AB">
              <w:rPr>
                <w:lang w:val="it-IT"/>
              </w:rPr>
              <w:t>94</w:t>
            </w:r>
          </w:p>
        </w:tc>
      </w:tr>
      <w:tr w:rsidR="00594EF2" w14:paraId="7542A679" w14:textId="34FA78E6" w:rsidTr="00064FF3">
        <w:trPr>
          <w:trHeight w:val="432"/>
        </w:trPr>
        <w:tc>
          <w:tcPr>
            <w:tcW w:w="1186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23C0FEEE" w14:textId="182B055B" w:rsidR="00594EF2" w:rsidRDefault="00594EF2" w:rsidP="00594EF2">
            <w:pPr>
              <w:jc w:val="center"/>
              <w:rPr>
                <w:lang w:val="it-IT"/>
              </w:rPr>
            </w:pPr>
            <w:r>
              <w:t>Davide M.</w:t>
            </w:r>
          </w:p>
        </w:tc>
        <w:tc>
          <w:tcPr>
            <w:tcW w:w="877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3E00C428" w14:textId="20C66321" w:rsidR="00594EF2" w:rsidRDefault="00594EF2" w:rsidP="00594EF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9</w:t>
            </w:r>
          </w:p>
        </w:tc>
        <w:tc>
          <w:tcPr>
            <w:tcW w:w="990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3E720840" w14:textId="542D5F7C" w:rsidR="00594EF2" w:rsidRDefault="00594EF2" w:rsidP="00594EF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9</w:t>
            </w:r>
          </w:p>
        </w:tc>
        <w:tc>
          <w:tcPr>
            <w:tcW w:w="752" w:type="dxa"/>
            <w:gridSpan w:val="2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37B3514C" w14:textId="15787167" w:rsidR="00594EF2" w:rsidRDefault="00594EF2" w:rsidP="00594EF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9</w:t>
            </w:r>
          </w:p>
        </w:tc>
        <w:tc>
          <w:tcPr>
            <w:tcW w:w="809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3DDB8252" w14:textId="4A5F5EBC" w:rsidR="00594EF2" w:rsidRDefault="00594EF2" w:rsidP="00594EF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5</w:t>
            </w:r>
          </w:p>
        </w:tc>
        <w:tc>
          <w:tcPr>
            <w:tcW w:w="993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29235B62" w14:textId="026DB592" w:rsidR="00594EF2" w:rsidRDefault="00254F4F" w:rsidP="00594EF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5</w:t>
            </w:r>
          </w:p>
        </w:tc>
        <w:tc>
          <w:tcPr>
            <w:tcW w:w="850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4C757F0A" w14:textId="483477C1" w:rsidR="00594EF2" w:rsidRDefault="00594EF2" w:rsidP="00594EF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7</w:t>
            </w:r>
          </w:p>
        </w:tc>
        <w:tc>
          <w:tcPr>
            <w:tcW w:w="1701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07FCD34B" w14:textId="7683A5C4" w:rsidR="00594EF2" w:rsidRDefault="00594EF2" w:rsidP="00594EF2">
            <w:pPr>
              <w:jc w:val="center"/>
              <w:rPr>
                <w:lang w:val="it-IT"/>
              </w:rPr>
            </w:pPr>
            <w:r w:rsidRPr="00C546AB">
              <w:rPr>
                <w:lang w:val="it-IT"/>
              </w:rPr>
              <w:t>94</w:t>
            </w:r>
          </w:p>
        </w:tc>
      </w:tr>
      <w:tr w:rsidR="00594EF2" w:rsidRPr="00A46FF6" w14:paraId="748AABA1" w14:textId="09429F85" w:rsidTr="00064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186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18F9764E" w14:textId="1D225982" w:rsidR="00594EF2" w:rsidRDefault="00594EF2" w:rsidP="00594EF2">
            <w:pPr>
              <w:jc w:val="center"/>
            </w:pPr>
            <w:r>
              <w:t>Milo</w:t>
            </w:r>
          </w:p>
        </w:tc>
        <w:tc>
          <w:tcPr>
            <w:tcW w:w="877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353C5C0A" w14:textId="0A143AC5" w:rsidR="00594EF2" w:rsidRPr="00064FF3" w:rsidRDefault="00594EF2" w:rsidP="00594EF2">
            <w:pPr>
              <w:jc w:val="center"/>
              <w:rPr>
                <w:lang w:val="it-IT"/>
              </w:rPr>
            </w:pPr>
            <w:r w:rsidRPr="00064FF3">
              <w:rPr>
                <w:lang w:val="it-IT"/>
              </w:rPr>
              <w:t>10</w:t>
            </w:r>
          </w:p>
        </w:tc>
        <w:tc>
          <w:tcPr>
            <w:tcW w:w="990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67A3ACF8" w14:textId="6BB50058" w:rsidR="00594EF2" w:rsidRPr="00064FF3" w:rsidRDefault="00594EF2" w:rsidP="00594EF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  <w:tc>
          <w:tcPr>
            <w:tcW w:w="752" w:type="dxa"/>
            <w:gridSpan w:val="2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0D2F8EEC" w14:textId="072AA20A" w:rsidR="00594EF2" w:rsidRPr="00064FF3" w:rsidRDefault="00594EF2" w:rsidP="00594EF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  <w:tc>
          <w:tcPr>
            <w:tcW w:w="809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19C571AA" w14:textId="387711A6" w:rsidR="00594EF2" w:rsidRPr="00064FF3" w:rsidRDefault="00594EF2" w:rsidP="00594EF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4</w:t>
            </w:r>
          </w:p>
        </w:tc>
        <w:tc>
          <w:tcPr>
            <w:tcW w:w="993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46A64912" w14:textId="29BD1ECC" w:rsidR="00594EF2" w:rsidRPr="00064FF3" w:rsidRDefault="00D57F24" w:rsidP="00594EF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7</w:t>
            </w:r>
          </w:p>
        </w:tc>
        <w:tc>
          <w:tcPr>
            <w:tcW w:w="850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744E07DC" w14:textId="284BA106" w:rsidR="00594EF2" w:rsidRPr="00064FF3" w:rsidRDefault="00594EF2" w:rsidP="00594EF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7</w:t>
            </w:r>
          </w:p>
        </w:tc>
        <w:tc>
          <w:tcPr>
            <w:tcW w:w="1701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5BEE586D" w14:textId="337B56DA" w:rsidR="00594EF2" w:rsidRPr="00A46FF6" w:rsidRDefault="00594EF2" w:rsidP="00594EF2">
            <w:pPr>
              <w:tabs>
                <w:tab w:val="left" w:pos="674"/>
              </w:tabs>
              <w:jc w:val="center"/>
              <w:rPr>
                <w:b/>
                <w:bCs/>
                <w:i/>
                <w:iCs/>
                <w:color w:val="E7E6E6" w:themeColor="background2"/>
                <w:lang w:val="it-IT"/>
              </w:rPr>
            </w:pPr>
            <w:r w:rsidRPr="00C546AB">
              <w:rPr>
                <w:lang w:val="it-IT"/>
              </w:rPr>
              <w:t>94</w:t>
            </w:r>
          </w:p>
        </w:tc>
      </w:tr>
    </w:tbl>
    <w:p w14:paraId="66C174AF" w14:textId="77777777" w:rsidR="00B57695" w:rsidRDefault="00B57695">
      <w:pPr>
        <w:rPr>
          <w:lang w:val="it-IT"/>
        </w:rPr>
      </w:pPr>
    </w:p>
    <w:p w14:paraId="502705A7" w14:textId="77777777" w:rsidR="003F1C09" w:rsidRPr="003F1C09" w:rsidRDefault="003F1C09" w:rsidP="003F1C09">
      <w:pPr>
        <w:rPr>
          <w:lang w:val="it-IT"/>
        </w:rPr>
      </w:pPr>
      <w:r w:rsidRPr="003F1C09">
        <w:rPr>
          <w:lang w:val="it-IT"/>
        </w:rPr>
        <w:t>Per riportare i ruoli nelle tabelle, essi sono abbreviati con le seguenti sigle:</w:t>
      </w:r>
    </w:p>
    <w:p w14:paraId="0410A8E5" w14:textId="77777777" w:rsidR="003F1C09" w:rsidRPr="003F1C09" w:rsidRDefault="003F1C09" w:rsidP="003F1C09">
      <w:pPr>
        <w:rPr>
          <w:lang w:val="it-IT"/>
        </w:rPr>
      </w:pPr>
      <w:r w:rsidRPr="003F1C09">
        <w:rPr>
          <w:lang w:val="it-IT"/>
        </w:rPr>
        <w:t xml:space="preserve">• </w:t>
      </w:r>
      <w:r w:rsidRPr="003F1C09">
        <w:rPr>
          <w:i/>
          <w:iCs/>
          <w:lang w:val="it-IT"/>
        </w:rPr>
        <w:t>Re</w:t>
      </w:r>
      <w:r w:rsidRPr="003F1C09">
        <w:rPr>
          <w:lang w:val="it-IT"/>
        </w:rPr>
        <w:t>: Responsabile;</w:t>
      </w:r>
    </w:p>
    <w:p w14:paraId="0E2C08C6" w14:textId="77777777" w:rsidR="003F1C09" w:rsidRPr="003F1C09" w:rsidRDefault="003F1C09" w:rsidP="003F1C09">
      <w:pPr>
        <w:rPr>
          <w:lang w:val="it-IT"/>
        </w:rPr>
      </w:pPr>
      <w:r w:rsidRPr="003F1C09">
        <w:rPr>
          <w:lang w:val="it-IT"/>
        </w:rPr>
        <w:t xml:space="preserve">• </w:t>
      </w:r>
      <w:r w:rsidRPr="003F1C09">
        <w:rPr>
          <w:i/>
          <w:lang w:val="it-IT"/>
        </w:rPr>
        <w:t>Am</w:t>
      </w:r>
      <w:r w:rsidRPr="003F1C09">
        <w:rPr>
          <w:lang w:val="it-IT"/>
        </w:rPr>
        <w:t>: Amministratore;</w:t>
      </w:r>
    </w:p>
    <w:p w14:paraId="4A595484" w14:textId="77777777" w:rsidR="003F1C09" w:rsidRPr="003F1C09" w:rsidRDefault="003F1C09" w:rsidP="003F1C09">
      <w:pPr>
        <w:rPr>
          <w:lang w:val="it-IT"/>
        </w:rPr>
      </w:pPr>
      <w:r w:rsidRPr="003F1C09">
        <w:rPr>
          <w:lang w:val="it-IT"/>
        </w:rPr>
        <w:t xml:space="preserve">• </w:t>
      </w:r>
      <w:r w:rsidRPr="003F1C09">
        <w:rPr>
          <w:i/>
          <w:lang w:val="it-IT"/>
        </w:rPr>
        <w:t>An:</w:t>
      </w:r>
      <w:r w:rsidRPr="003F1C09">
        <w:rPr>
          <w:lang w:val="it-IT"/>
        </w:rPr>
        <w:t xml:space="preserve"> Analista;</w:t>
      </w:r>
    </w:p>
    <w:p w14:paraId="600C3BD2" w14:textId="23E32492" w:rsidR="003F1C09" w:rsidRPr="003F1C09" w:rsidRDefault="003F1C09" w:rsidP="003F1C09">
      <w:pPr>
        <w:rPr>
          <w:lang w:val="it-IT"/>
        </w:rPr>
      </w:pPr>
      <w:r w:rsidRPr="003F1C09">
        <w:rPr>
          <w:lang w:val="it-IT"/>
        </w:rPr>
        <w:t xml:space="preserve">• </w:t>
      </w:r>
      <w:r w:rsidRPr="003F1C09">
        <w:rPr>
          <w:i/>
          <w:lang w:val="it-IT"/>
        </w:rPr>
        <w:t>P</w:t>
      </w:r>
      <w:r w:rsidRPr="003F1C09">
        <w:rPr>
          <w:i/>
          <w:lang w:val="it-IT"/>
        </w:rPr>
        <w:t>rj</w:t>
      </w:r>
      <w:r w:rsidRPr="003F1C09">
        <w:rPr>
          <w:i/>
          <w:lang w:val="it-IT"/>
        </w:rPr>
        <w:t>:</w:t>
      </w:r>
      <w:r w:rsidRPr="003F1C09">
        <w:rPr>
          <w:lang w:val="it-IT"/>
        </w:rPr>
        <w:t xml:space="preserve"> Progettista;</w:t>
      </w:r>
    </w:p>
    <w:p w14:paraId="505FC865" w14:textId="5BFEB3E7" w:rsidR="003F1C09" w:rsidRPr="003F1C09" w:rsidRDefault="003F1C09" w:rsidP="003F1C09">
      <w:pPr>
        <w:rPr>
          <w:lang w:val="it-IT"/>
        </w:rPr>
      </w:pPr>
      <w:r w:rsidRPr="003F1C09">
        <w:rPr>
          <w:lang w:val="it-IT"/>
        </w:rPr>
        <w:t xml:space="preserve">• </w:t>
      </w:r>
      <w:r w:rsidRPr="003F1C09">
        <w:rPr>
          <w:i/>
          <w:lang w:val="it-IT"/>
        </w:rPr>
        <w:t>Pr</w:t>
      </w:r>
      <w:r w:rsidRPr="003F1C09">
        <w:rPr>
          <w:i/>
          <w:lang w:val="it-IT"/>
        </w:rPr>
        <w:t>g</w:t>
      </w:r>
      <w:r w:rsidRPr="003F1C09">
        <w:rPr>
          <w:lang w:val="it-IT"/>
        </w:rPr>
        <w:t>: Programmatore;</w:t>
      </w:r>
    </w:p>
    <w:p w14:paraId="7981DF9B" w14:textId="0597B41F" w:rsidR="003F1C09" w:rsidRPr="003F1C09" w:rsidRDefault="003F1C09" w:rsidP="003F1C09">
      <w:pPr>
        <w:rPr>
          <w:lang w:val="it-IT"/>
        </w:rPr>
      </w:pPr>
      <w:r w:rsidRPr="003F1C09">
        <w:rPr>
          <w:lang w:val="it-IT"/>
        </w:rPr>
        <w:t xml:space="preserve">• </w:t>
      </w:r>
      <w:r w:rsidRPr="003F1C09">
        <w:rPr>
          <w:i/>
          <w:lang w:val="it-IT"/>
        </w:rPr>
        <w:t>Ve:</w:t>
      </w:r>
      <w:r w:rsidRPr="003F1C09">
        <w:rPr>
          <w:lang w:val="it-IT"/>
        </w:rPr>
        <w:t xml:space="preserve"> Verificatore</w:t>
      </w:r>
    </w:p>
    <w:p w14:paraId="10DE173B" w14:textId="5D8417D9" w:rsidR="008A469A" w:rsidRDefault="008A469A" w:rsidP="00FB2E6D">
      <w:pPr>
        <w:rPr>
          <w:lang w:val="it-IT"/>
        </w:rPr>
      </w:pPr>
    </w:p>
    <w:p w14:paraId="30C6205F" w14:textId="67F3404A" w:rsidR="002D1BB7" w:rsidRDefault="002D1BB7" w:rsidP="002D1BB7">
      <w:pPr>
        <w:spacing w:line="240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2</w:t>
      </w:r>
      <w:r>
        <w:rPr>
          <w:sz w:val="32"/>
          <w:szCs w:val="32"/>
          <w:lang w:val="it-IT"/>
        </w:rPr>
        <w:tab/>
      </w:r>
      <w:r>
        <w:rPr>
          <w:sz w:val="32"/>
          <w:szCs w:val="32"/>
          <w:lang w:val="it-IT"/>
        </w:rPr>
        <w:t>Suddivisione ruoli</w:t>
      </w:r>
    </w:p>
    <w:p w14:paraId="29FEDFB0" w14:textId="2D9CAD5D" w:rsidR="002D1BB7" w:rsidRDefault="002D1BB7" w:rsidP="002D1BB7">
      <w:pPr>
        <w:rPr>
          <w:lang w:val="it-IT"/>
        </w:rPr>
      </w:pPr>
      <w:r w:rsidRPr="002D1BB7">
        <w:rPr>
          <w:lang w:val="it-IT"/>
        </w:rPr>
        <w:t>I ruoli sono stati r</w:t>
      </w:r>
      <w:r>
        <w:rPr>
          <w:lang w:val="it-IT"/>
        </w:rPr>
        <w:t>ipartiti equamente tra tutti i partecipanti, tenendo in considerazione che:</w:t>
      </w:r>
    </w:p>
    <w:p w14:paraId="6EB39FED" w14:textId="10C2FBDA" w:rsidR="002D1BB7" w:rsidRDefault="002D1BB7" w:rsidP="002D1BB7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I programmatori e i </w:t>
      </w:r>
      <w:r w:rsidR="00B76A1C">
        <w:rPr>
          <w:lang w:val="it-IT"/>
        </w:rPr>
        <w:t>progettisti</w:t>
      </w:r>
      <w:r>
        <w:rPr>
          <w:lang w:val="it-IT"/>
        </w:rPr>
        <w:t xml:space="preserve"> sono necessari per garantire un apporto di maggiore qualità all’attività di progettazione, in quanto attività centrali nello sviluppo</w:t>
      </w:r>
      <w:r w:rsidR="00B21A90">
        <w:rPr>
          <w:lang w:val="it-IT"/>
        </w:rPr>
        <w:t>;</w:t>
      </w:r>
    </w:p>
    <w:p w14:paraId="5E43AAB6" w14:textId="13D5EBC7" w:rsidR="00B76A1C" w:rsidRDefault="002D1BB7" w:rsidP="002D1BB7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I </w:t>
      </w:r>
      <w:r w:rsidR="00B76A1C">
        <w:rPr>
          <w:lang w:val="it-IT"/>
        </w:rPr>
        <w:t>verificatori, al fine di garantire affidabilità e robustezza nei test e per il controllo d</w:t>
      </w:r>
      <w:r w:rsidR="0081473A">
        <w:rPr>
          <w:lang w:val="it-IT"/>
        </w:rPr>
        <w:t>i qualità</w:t>
      </w:r>
      <w:r w:rsidR="00AD7546">
        <w:rPr>
          <w:lang w:val="it-IT"/>
        </w:rPr>
        <w:t xml:space="preserve"> </w:t>
      </w:r>
      <w:r w:rsidR="00AD7546">
        <w:rPr>
          <w:lang w:val="it-IT"/>
        </w:rPr>
        <w:t>del software</w:t>
      </w:r>
      <w:r w:rsidR="00AD7546">
        <w:rPr>
          <w:lang w:val="it-IT"/>
        </w:rPr>
        <w:t>/documentazione</w:t>
      </w:r>
      <w:r w:rsidR="0081473A">
        <w:rPr>
          <w:lang w:val="it-IT"/>
        </w:rPr>
        <w:t xml:space="preserve"> </w:t>
      </w:r>
      <w:r w:rsidR="00B76A1C">
        <w:rPr>
          <w:lang w:val="it-IT"/>
        </w:rPr>
        <w:t xml:space="preserve">in merito agli standard, rivestono un ruolo </w:t>
      </w:r>
      <w:r w:rsidR="00AD7546">
        <w:rPr>
          <w:lang w:val="it-IT"/>
        </w:rPr>
        <w:t>primario</w:t>
      </w:r>
      <w:r w:rsidR="00B21A90">
        <w:rPr>
          <w:lang w:val="it-IT"/>
        </w:rPr>
        <w:t>;</w:t>
      </w:r>
    </w:p>
    <w:p w14:paraId="3DF0DEF4" w14:textId="3449F201" w:rsidR="00172852" w:rsidRDefault="00172852" w:rsidP="002D1BB7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Gli analisti</w:t>
      </w:r>
      <w:r w:rsidR="0081473A">
        <w:rPr>
          <w:lang w:val="it-IT"/>
        </w:rPr>
        <w:t xml:space="preserve"> richiedono meno ore in quanto si ritengono necessari solo in determinate fasi di sviluppo</w:t>
      </w:r>
      <w:r w:rsidR="00AD7546">
        <w:rPr>
          <w:lang w:val="it-IT"/>
        </w:rPr>
        <w:t>, in particolar modo legate all’analisi dei requisiti</w:t>
      </w:r>
      <w:r w:rsidR="0070112C">
        <w:rPr>
          <w:lang w:val="it-IT"/>
        </w:rPr>
        <w:t xml:space="preserve"> nelle fasi iniziali di progettazione</w:t>
      </w:r>
      <w:r w:rsidR="00B21A90">
        <w:rPr>
          <w:lang w:val="it-IT"/>
        </w:rPr>
        <w:t>;</w:t>
      </w:r>
    </w:p>
    <w:p w14:paraId="103DFE08" w14:textId="165EA4CF" w:rsidR="002D1BB7" w:rsidRDefault="00AD7546" w:rsidP="002D1BB7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Il responsabile e l’amministratore controllano l’avanzamento delle fasi secondo pianificazione</w:t>
      </w:r>
      <w:r w:rsidR="00B21A90">
        <w:rPr>
          <w:lang w:val="it-IT"/>
        </w:rPr>
        <w:t>, scadenze e la rotazione dei singoli ruoli e attività.</w:t>
      </w:r>
    </w:p>
    <w:p w14:paraId="3B157D90" w14:textId="15A21C12" w:rsidR="00F428FC" w:rsidRPr="00F428FC" w:rsidRDefault="00F428FC" w:rsidP="00F428FC">
      <w:pPr>
        <w:spacing w:line="240" w:lineRule="auto"/>
        <w:rPr>
          <w:sz w:val="32"/>
          <w:szCs w:val="32"/>
          <w:lang w:val="it-IT"/>
        </w:rPr>
      </w:pPr>
      <w:r w:rsidRPr="00F428FC">
        <w:rPr>
          <w:sz w:val="32"/>
          <w:szCs w:val="32"/>
          <w:lang w:val="it-IT"/>
        </w:rPr>
        <w:t xml:space="preserve">3 </w:t>
      </w:r>
      <w:r>
        <w:rPr>
          <w:sz w:val="32"/>
          <w:szCs w:val="32"/>
          <w:lang w:val="it-IT"/>
        </w:rPr>
        <w:tab/>
      </w:r>
      <w:r w:rsidRPr="00F428FC">
        <w:rPr>
          <w:sz w:val="32"/>
          <w:szCs w:val="32"/>
          <w:lang w:val="it-IT"/>
        </w:rPr>
        <w:t>Preventivo dei costi</w:t>
      </w:r>
    </w:p>
    <w:p w14:paraId="427ED13B" w14:textId="4B6B5ED8" w:rsidR="00F428FC" w:rsidRPr="00F428FC" w:rsidRDefault="00F428FC" w:rsidP="00F428FC">
      <w:pPr>
        <w:rPr>
          <w:lang w:val="it-IT"/>
        </w:rPr>
      </w:pPr>
      <w:r w:rsidRPr="00F428FC">
        <w:rPr>
          <w:lang w:val="it-IT"/>
        </w:rPr>
        <w:t xml:space="preserve">Il costo finale del </w:t>
      </w:r>
      <w:r>
        <w:rPr>
          <w:lang w:val="it-IT"/>
        </w:rPr>
        <w:t>progetto</w:t>
      </w:r>
      <w:r w:rsidRPr="00F428FC">
        <w:rPr>
          <w:lang w:val="it-IT"/>
        </w:rPr>
        <w:t xml:space="preserve"> ammonta a </w:t>
      </w:r>
      <w:r>
        <w:rPr>
          <w:lang w:val="it-IT"/>
        </w:rPr>
        <w:t xml:space="preserve">12740.00€, in base alla pianificazione presentata e tenendo conto della fase preliminare di analisi (si vedano le tabelle qui presenti per riferimento). </w:t>
      </w:r>
    </w:p>
    <w:p w14:paraId="162DAF0F" w14:textId="58282FDA" w:rsidR="00F428FC" w:rsidRPr="00F428FC" w:rsidRDefault="00F428FC" w:rsidP="00F428FC">
      <w:pPr>
        <w:spacing w:line="240" w:lineRule="auto"/>
        <w:rPr>
          <w:sz w:val="32"/>
          <w:szCs w:val="32"/>
          <w:lang w:val="it-IT"/>
        </w:rPr>
      </w:pPr>
      <w:r w:rsidRPr="00F428FC">
        <w:rPr>
          <w:sz w:val="32"/>
          <w:szCs w:val="32"/>
          <w:lang w:val="it-IT"/>
        </w:rPr>
        <w:t xml:space="preserve">4 </w:t>
      </w:r>
      <w:r>
        <w:rPr>
          <w:sz w:val="32"/>
          <w:szCs w:val="32"/>
          <w:lang w:val="it-IT"/>
        </w:rPr>
        <w:tab/>
      </w:r>
      <w:r w:rsidRPr="00F428FC">
        <w:rPr>
          <w:sz w:val="32"/>
          <w:szCs w:val="32"/>
          <w:lang w:val="it-IT"/>
        </w:rPr>
        <w:t>Scadenza di consegna</w:t>
      </w:r>
    </w:p>
    <w:p w14:paraId="47E5488E" w14:textId="10EF7BDB" w:rsidR="00B21A90" w:rsidRPr="00F428FC" w:rsidRDefault="00F428FC" w:rsidP="00F428FC">
      <w:pPr>
        <w:rPr>
          <w:lang w:val="it-IT"/>
        </w:rPr>
      </w:pPr>
      <w:r w:rsidRPr="00F428FC">
        <w:rPr>
          <w:lang w:val="it-IT"/>
        </w:rPr>
        <w:t xml:space="preserve">Il gruppo stima di consegnare il prodotto finito relativo al capitolato </w:t>
      </w:r>
      <w:r w:rsidR="00C527C9">
        <w:rPr>
          <w:lang w:val="it-IT"/>
        </w:rPr>
        <w:t>“Piattaforma di Localizzazione Testi”</w:t>
      </w:r>
      <w:r w:rsidRPr="00F428FC">
        <w:rPr>
          <w:lang w:val="it-IT"/>
        </w:rPr>
        <w:t xml:space="preserve"> proposto dall’azienda </w:t>
      </w:r>
      <w:r>
        <w:rPr>
          <w:lang w:val="it-IT"/>
        </w:rPr>
        <w:t>Zero12</w:t>
      </w:r>
      <w:r w:rsidR="00C527C9">
        <w:rPr>
          <w:lang w:val="it-IT"/>
        </w:rPr>
        <w:t xml:space="preserve"> entro il 30/03/2023. </w:t>
      </w:r>
    </w:p>
    <w:p w14:paraId="2F93C489" w14:textId="7A09037F" w:rsidR="00FB2E6D" w:rsidRPr="00D30E10" w:rsidRDefault="00FB2E6D" w:rsidP="00FB2E6D">
      <w:pPr>
        <w:rPr>
          <w:lang w:val="it-IT"/>
        </w:rPr>
      </w:pPr>
    </w:p>
    <w:p w14:paraId="065DA4D7" w14:textId="51898D98" w:rsidR="008A469A" w:rsidRPr="00D30E10" w:rsidRDefault="008A469A" w:rsidP="00D30E10">
      <w:pPr>
        <w:spacing w:line="240" w:lineRule="auto"/>
        <w:rPr>
          <w:lang w:val="it-IT"/>
        </w:rPr>
      </w:pPr>
    </w:p>
    <w:p w14:paraId="2509D09E" w14:textId="0495136C" w:rsidR="008A469A" w:rsidRPr="00D30E10" w:rsidRDefault="008A469A" w:rsidP="00D30E10">
      <w:pPr>
        <w:spacing w:line="240" w:lineRule="auto"/>
        <w:rPr>
          <w:lang w:val="it-IT"/>
        </w:rPr>
      </w:pPr>
    </w:p>
    <w:p w14:paraId="6616B76D" w14:textId="1087BC59" w:rsidR="008A469A" w:rsidRPr="00D30E10" w:rsidRDefault="008A469A" w:rsidP="00D30E10">
      <w:pPr>
        <w:spacing w:line="240" w:lineRule="auto"/>
        <w:rPr>
          <w:lang w:val="it-IT"/>
        </w:rPr>
      </w:pPr>
    </w:p>
    <w:p w14:paraId="42515D73" w14:textId="467AEAAE" w:rsidR="008A469A" w:rsidRPr="00D30E10" w:rsidRDefault="008A469A" w:rsidP="00D30E10">
      <w:pPr>
        <w:spacing w:line="240" w:lineRule="auto"/>
        <w:rPr>
          <w:lang w:val="it-IT"/>
        </w:rPr>
      </w:pPr>
    </w:p>
    <w:p w14:paraId="7489F03F" w14:textId="6AD29553" w:rsidR="008A469A" w:rsidRPr="00D30E10" w:rsidRDefault="008A469A" w:rsidP="00D30E10">
      <w:pPr>
        <w:spacing w:line="240" w:lineRule="auto"/>
        <w:rPr>
          <w:lang w:val="it-IT"/>
        </w:rPr>
      </w:pPr>
    </w:p>
    <w:p w14:paraId="2BB7757C" w14:textId="3822D1EA" w:rsidR="008A469A" w:rsidRPr="00D30E10" w:rsidRDefault="008A469A" w:rsidP="00D30E10">
      <w:pPr>
        <w:spacing w:line="240" w:lineRule="auto"/>
        <w:rPr>
          <w:lang w:val="it-IT"/>
        </w:rPr>
      </w:pPr>
    </w:p>
    <w:p w14:paraId="2ADBDCDE" w14:textId="4FB508D7" w:rsidR="008A469A" w:rsidRPr="00D30E10" w:rsidRDefault="008A469A" w:rsidP="00D30E10">
      <w:pPr>
        <w:spacing w:line="240" w:lineRule="auto"/>
        <w:rPr>
          <w:lang w:val="it-IT"/>
        </w:rPr>
      </w:pPr>
    </w:p>
    <w:p w14:paraId="6F20F1ED" w14:textId="5DEDF86C" w:rsidR="008A469A" w:rsidRPr="00D30E10" w:rsidRDefault="008A469A" w:rsidP="00D30E10">
      <w:pPr>
        <w:spacing w:line="240" w:lineRule="auto"/>
        <w:rPr>
          <w:lang w:val="it-IT"/>
        </w:rPr>
      </w:pPr>
    </w:p>
    <w:p w14:paraId="0D6033A9" w14:textId="3EAA8780" w:rsidR="008A469A" w:rsidRPr="00D30E10" w:rsidRDefault="008A469A" w:rsidP="00D30E10">
      <w:pPr>
        <w:spacing w:line="240" w:lineRule="auto"/>
        <w:rPr>
          <w:lang w:val="it-IT"/>
        </w:rPr>
      </w:pPr>
    </w:p>
    <w:p w14:paraId="2F1D20AD" w14:textId="77777777" w:rsidR="008A469A" w:rsidRPr="00D30E10" w:rsidRDefault="008A469A" w:rsidP="00D30E10">
      <w:pPr>
        <w:spacing w:line="240" w:lineRule="auto"/>
        <w:rPr>
          <w:lang w:val="it-IT"/>
        </w:rPr>
      </w:pPr>
    </w:p>
    <w:sectPr w:rsidR="008A469A" w:rsidRPr="00D30E10" w:rsidSect="008A469A"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76965" w14:textId="77777777" w:rsidR="00A74721" w:rsidRDefault="00A74721" w:rsidP="00A267DF">
      <w:pPr>
        <w:spacing w:after="0" w:line="240" w:lineRule="auto"/>
      </w:pPr>
      <w:r>
        <w:separator/>
      </w:r>
    </w:p>
  </w:endnote>
  <w:endnote w:type="continuationSeparator" w:id="0">
    <w:p w14:paraId="1FE5EBA0" w14:textId="77777777" w:rsidR="00A74721" w:rsidRDefault="00A74721" w:rsidP="00A2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8F5D" w14:textId="623798B1" w:rsidR="00A267DF" w:rsidRDefault="008A469A">
    <w:pPr>
      <w:pStyle w:val="Pidipa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6B672B2" wp14:editId="4C5A51F7">
          <wp:simplePos x="0" y="0"/>
          <wp:positionH relativeFrom="margin">
            <wp:posOffset>-428625</wp:posOffset>
          </wp:positionH>
          <wp:positionV relativeFrom="paragraph">
            <wp:posOffset>-5715</wp:posOffset>
          </wp:positionV>
          <wp:extent cx="2379980" cy="302895"/>
          <wp:effectExtent l="0" t="0" r="1270" b="1905"/>
          <wp:wrapTight wrapText="bothSides">
            <wp:wrapPolygon edited="0">
              <wp:start x="0" y="0"/>
              <wp:lineTo x="0" y="20377"/>
              <wp:lineTo x="10546" y="20377"/>
              <wp:lineTo x="21439" y="14943"/>
              <wp:lineTo x="21439" y="6792"/>
              <wp:lineTo x="10546" y="0"/>
              <wp:lineTo x="0" y="0"/>
            </wp:wrapPolygon>
          </wp:wrapTight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9980" cy="30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795094983"/>
        <w:docPartObj>
          <w:docPartGallery w:val="Page Numbers (Bottom of Page)"/>
          <w:docPartUnique/>
        </w:docPartObj>
      </w:sdtPr>
      <w:sdtContent>
        <w:r w:rsidR="00A267DF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940CF" wp14:editId="380AB9B6">
                  <wp:simplePos x="0" y="0"/>
                  <wp:positionH relativeFrom="page">
                    <wp:posOffset>4105275</wp:posOffset>
                  </wp:positionH>
                  <wp:positionV relativeFrom="page">
                    <wp:posOffset>9439275</wp:posOffset>
                  </wp:positionV>
                  <wp:extent cx="3907155" cy="1247775"/>
                  <wp:effectExtent l="0" t="0" r="0" b="9525"/>
                  <wp:wrapNone/>
                  <wp:docPr id="9" name="Isosceles Tri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07155" cy="124777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4E423C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D82FBF" w14:textId="77777777" w:rsidR="00A267DF" w:rsidRPr="00A267DF" w:rsidRDefault="00A267DF" w:rsidP="008A469A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56"/>
                                </w:rPr>
                              </w:pPr>
                              <w:r w:rsidRPr="00A267DF">
                                <w:rPr>
                                  <w:rFonts w:eastAsiaTheme="minorEastAsia" w:cs="Times New Roman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A267DF">
                                <w:rPr>
                                  <w:sz w:val="20"/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Pr="00A267DF">
                                <w:rPr>
                                  <w:rFonts w:eastAsiaTheme="minorEastAsia" w:cs="Times New Roman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A267D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56"/>
                                  <w:szCs w:val="56"/>
                                </w:rPr>
                                <w:t>2</w:t>
                              </w:r>
                              <w:r w:rsidRPr="00A267D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56"/>
                                  <w:szCs w:val="5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21940C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9" o:spid="_x0000_s1026" type="#_x0000_t5" style="position:absolute;margin-left:323.25pt;margin-top:743.25pt;width:307.6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" adj="21600" fillcolor="#4e423c" stroked="f">
                  <v:textbox>
                    <w:txbxContent>
                      <w:p w14:paraId="5DD82FBF" w14:textId="77777777" w:rsidR="00A267DF" w:rsidRPr="00A267DF" w:rsidRDefault="00A267DF" w:rsidP="008A469A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56"/>
                          </w:rPr>
                        </w:pPr>
                        <w:r w:rsidRPr="00A267DF">
                          <w:rPr>
                            <w:rFonts w:eastAsiaTheme="minorEastAsia" w:cs="Times New Roman"/>
                            <w:sz w:val="20"/>
                            <w:szCs w:val="20"/>
                          </w:rPr>
                          <w:fldChar w:fldCharType="begin"/>
                        </w:r>
                        <w:r w:rsidRPr="00A267DF">
                          <w:rPr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 w:rsidRPr="00A267DF">
                          <w:rPr>
                            <w:rFonts w:eastAsiaTheme="minorEastAsia" w:cs="Times New Roman"/>
                            <w:sz w:val="20"/>
                            <w:szCs w:val="20"/>
                          </w:rPr>
                          <w:fldChar w:fldCharType="separate"/>
                        </w:r>
                        <w:r w:rsidRPr="00A267D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56"/>
                            <w:szCs w:val="56"/>
                          </w:rPr>
                          <w:t>2</w:t>
                        </w:r>
                        <w:r w:rsidRPr="00A267D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56"/>
                            <w:szCs w:val="56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5768" w14:textId="51FBA8D0" w:rsidR="000556FA" w:rsidRDefault="000556FA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A28ACC" wp14:editId="33D278E2">
              <wp:simplePos x="0" y="0"/>
              <wp:positionH relativeFrom="page">
                <wp:posOffset>3783724</wp:posOffset>
              </wp:positionH>
              <wp:positionV relativeFrom="paragraph">
                <wp:posOffset>-462915</wp:posOffset>
              </wp:positionV>
              <wp:extent cx="7543800" cy="1081449"/>
              <wp:effectExtent l="0" t="0" r="0" b="4445"/>
              <wp:wrapNone/>
              <wp:docPr id="15" name="Isosceles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081449"/>
                      </a:xfrm>
                      <a:prstGeom prst="triangle">
                        <a:avLst/>
                      </a:prstGeom>
                      <a:solidFill>
                        <a:srgbClr val="4E42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434D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5" o:spid="_x0000_s1026" type="#_x0000_t5" style="position:absolute;margin-left:297.95pt;margin-top:-36.45pt;width:594pt;height:85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" fillcolor="#4e423c" stroked="f" strokeweight="1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972BDA" wp14:editId="2C743D49">
              <wp:simplePos x="0" y="0"/>
              <wp:positionH relativeFrom="page">
                <wp:posOffset>-3783724</wp:posOffset>
              </wp:positionH>
              <wp:positionV relativeFrom="paragraph">
                <wp:posOffset>-462915</wp:posOffset>
              </wp:positionV>
              <wp:extent cx="7543800" cy="1081449"/>
              <wp:effectExtent l="0" t="0" r="0" b="4445"/>
              <wp:wrapNone/>
              <wp:docPr id="16" name="Isosceles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081449"/>
                      </a:xfrm>
                      <a:prstGeom prst="triangle">
                        <a:avLst/>
                      </a:prstGeom>
                      <a:solidFill>
                        <a:srgbClr val="4E42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5000E" id="Isosceles Triangle 16" o:spid="_x0000_s1026" type="#_x0000_t5" style="position:absolute;margin-left:-297.95pt;margin-top:-36.45pt;width:594pt;height:85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" fillcolor="#4e423c" stroked="f" strokeweight="1pt"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23FA2" w14:textId="77777777" w:rsidR="00A74721" w:rsidRDefault="00A74721" w:rsidP="00A267DF">
      <w:pPr>
        <w:spacing w:after="0" w:line="240" w:lineRule="auto"/>
      </w:pPr>
      <w:r>
        <w:separator/>
      </w:r>
    </w:p>
  </w:footnote>
  <w:footnote w:type="continuationSeparator" w:id="0">
    <w:p w14:paraId="4488CA13" w14:textId="77777777" w:rsidR="00A74721" w:rsidRDefault="00A74721" w:rsidP="00A26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5918" w14:textId="50B80FC8" w:rsidR="00A267DF" w:rsidRDefault="000556FA" w:rsidP="00A267DF">
    <w:pPr>
      <w:pStyle w:val="Intestazion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B0347" wp14:editId="0318BA9A">
              <wp:simplePos x="0" y="0"/>
              <wp:positionH relativeFrom="page">
                <wp:posOffset>-3799490</wp:posOffset>
              </wp:positionH>
              <wp:positionV relativeFrom="paragraph">
                <wp:posOffset>-457201</wp:posOffset>
              </wp:positionV>
              <wp:extent cx="7543800" cy="1024759"/>
              <wp:effectExtent l="0" t="0" r="0" b="4445"/>
              <wp:wrapNone/>
              <wp:docPr id="18" name="Isosceles Tri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543800" cy="1024759"/>
                      </a:xfrm>
                      <a:prstGeom prst="triangle">
                        <a:avLst/>
                      </a:prstGeom>
                      <a:solidFill>
                        <a:srgbClr val="4E42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E11B7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8" o:spid="_x0000_s1026" type="#_x0000_t5" style="position:absolute;margin-left:-299.15pt;margin-top:-36pt;width:594pt;height:80.7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" fillcolor="#4e423c" stroked="f" strokeweight="1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70FB11" wp14:editId="640085C5">
              <wp:simplePos x="0" y="0"/>
              <wp:positionH relativeFrom="page">
                <wp:posOffset>3783724</wp:posOffset>
              </wp:positionH>
              <wp:positionV relativeFrom="paragraph">
                <wp:posOffset>-457201</wp:posOffset>
              </wp:positionV>
              <wp:extent cx="7543800" cy="1024759"/>
              <wp:effectExtent l="0" t="0" r="0" b="4445"/>
              <wp:wrapNone/>
              <wp:docPr id="17" name="Isosceles Tri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543800" cy="1024759"/>
                      </a:xfrm>
                      <a:prstGeom prst="triangle">
                        <a:avLst/>
                      </a:prstGeom>
                      <a:solidFill>
                        <a:srgbClr val="4E42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B9EFED" id="Isosceles Triangle 17" o:spid="_x0000_s1026" type="#_x0000_t5" style="position:absolute;margin-left:297.95pt;margin-top:-36pt;width:594pt;height:80.7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" fillcolor="#4e423c" stroked="f" strokeweight="1pt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25714"/>
    <w:multiLevelType w:val="hybridMultilevel"/>
    <w:tmpl w:val="0742EF4C"/>
    <w:lvl w:ilvl="0" w:tplc="330CD4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26FD1"/>
    <w:multiLevelType w:val="hybridMultilevel"/>
    <w:tmpl w:val="0958E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997390">
    <w:abstractNumId w:val="1"/>
  </w:num>
  <w:num w:numId="2" w16cid:durableId="792673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>
      <o:colormru v:ext="edit" colors="#2121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D9"/>
    <w:rsid w:val="000556FA"/>
    <w:rsid w:val="00064FF3"/>
    <w:rsid w:val="000E5D17"/>
    <w:rsid w:val="001156F6"/>
    <w:rsid w:val="0011583E"/>
    <w:rsid w:val="00172852"/>
    <w:rsid w:val="00183A7B"/>
    <w:rsid w:val="00223DBA"/>
    <w:rsid w:val="00254F4F"/>
    <w:rsid w:val="002D1BB7"/>
    <w:rsid w:val="002D2050"/>
    <w:rsid w:val="002E4DA7"/>
    <w:rsid w:val="002E722D"/>
    <w:rsid w:val="002F3A35"/>
    <w:rsid w:val="003223CF"/>
    <w:rsid w:val="003F1C09"/>
    <w:rsid w:val="00414E56"/>
    <w:rsid w:val="00497C87"/>
    <w:rsid w:val="005125A9"/>
    <w:rsid w:val="00594EF2"/>
    <w:rsid w:val="005D5DFF"/>
    <w:rsid w:val="00612281"/>
    <w:rsid w:val="006A2DF9"/>
    <w:rsid w:val="0070112C"/>
    <w:rsid w:val="00731491"/>
    <w:rsid w:val="00740D07"/>
    <w:rsid w:val="0081473A"/>
    <w:rsid w:val="00860AB3"/>
    <w:rsid w:val="008A469A"/>
    <w:rsid w:val="008C61D9"/>
    <w:rsid w:val="008D1FE8"/>
    <w:rsid w:val="008E4A3F"/>
    <w:rsid w:val="009055A5"/>
    <w:rsid w:val="00960AA2"/>
    <w:rsid w:val="009E35B4"/>
    <w:rsid w:val="00A267DF"/>
    <w:rsid w:val="00A46061"/>
    <w:rsid w:val="00A46FF6"/>
    <w:rsid w:val="00A74721"/>
    <w:rsid w:val="00AA4C58"/>
    <w:rsid w:val="00AB749E"/>
    <w:rsid w:val="00AD0114"/>
    <w:rsid w:val="00AD7546"/>
    <w:rsid w:val="00AF267C"/>
    <w:rsid w:val="00AF6AF1"/>
    <w:rsid w:val="00B16581"/>
    <w:rsid w:val="00B21A90"/>
    <w:rsid w:val="00B47FC0"/>
    <w:rsid w:val="00B57695"/>
    <w:rsid w:val="00B76A1C"/>
    <w:rsid w:val="00C103DB"/>
    <w:rsid w:val="00C12B34"/>
    <w:rsid w:val="00C527C9"/>
    <w:rsid w:val="00C55C30"/>
    <w:rsid w:val="00C6356B"/>
    <w:rsid w:val="00C9356F"/>
    <w:rsid w:val="00CA0EA2"/>
    <w:rsid w:val="00CA60D7"/>
    <w:rsid w:val="00D05980"/>
    <w:rsid w:val="00D30E10"/>
    <w:rsid w:val="00D569C3"/>
    <w:rsid w:val="00D57F24"/>
    <w:rsid w:val="00D829D4"/>
    <w:rsid w:val="00E14D25"/>
    <w:rsid w:val="00EA7EFA"/>
    <w:rsid w:val="00ED24A9"/>
    <w:rsid w:val="00F428FC"/>
    <w:rsid w:val="00FB2E6D"/>
    <w:rsid w:val="00FE12CA"/>
    <w:rsid w:val="00FF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12122"/>
    </o:shapedefaults>
    <o:shapelayout v:ext="edit">
      <o:idmap v:ext="edit" data="2"/>
    </o:shapelayout>
  </w:shapeDefaults>
  <w:decimalSymbol w:val=","/>
  <w:listSeparator w:val=";"/>
  <w14:docId w14:val="4979CC01"/>
  <w15:chartTrackingRefBased/>
  <w15:docId w15:val="{98D3BAA0-E94C-4557-8F93-2702294E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1B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6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67DF"/>
  </w:style>
  <w:style w:type="paragraph" w:styleId="Pidipagina">
    <w:name w:val="footer"/>
    <w:basedOn w:val="Normale"/>
    <w:link w:val="PidipaginaCarattere"/>
    <w:uiPriority w:val="99"/>
    <w:unhideWhenUsed/>
    <w:rsid w:val="00A26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67DF"/>
  </w:style>
  <w:style w:type="character" w:styleId="Testosegnaposto">
    <w:name w:val="Placeholder Text"/>
    <w:basedOn w:val="Carpredefinitoparagrafo"/>
    <w:uiPriority w:val="99"/>
    <w:semiHidden/>
    <w:rsid w:val="00A267DF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CA60D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60D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A60D7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FF2139"/>
    <w:pPr>
      <w:ind w:left="720"/>
      <w:contextualSpacing/>
    </w:pPr>
  </w:style>
  <w:style w:type="table" w:styleId="Grigliatabella">
    <w:name w:val="Table Grid"/>
    <w:basedOn w:val="Tabellanormale"/>
    <w:uiPriority w:val="39"/>
    <w:rsid w:val="00C93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C935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2C9A-C51E-46CA-BDEB-08BFFAD4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Milan</dc:creator>
  <cp:keywords/>
  <dc:description/>
  <cp:lastModifiedBy>Rovesti Gabriel</cp:lastModifiedBy>
  <cp:revision>49</cp:revision>
  <cp:lastPrinted>2022-10-25T17:14:00Z</cp:lastPrinted>
  <dcterms:created xsi:type="dcterms:W3CDTF">2022-10-26T13:52:00Z</dcterms:created>
  <dcterms:modified xsi:type="dcterms:W3CDTF">2022-10-26T14:42:00Z</dcterms:modified>
</cp:coreProperties>
</file>